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05D7" w14:textId="611105E6" w:rsidR="00520A1A" w:rsidRPr="00520A1A" w:rsidRDefault="00520A1A" w:rsidP="00520A1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20A1A">
        <w:rPr>
          <w:rFonts w:ascii="Times New Roman" w:hAnsi="Times New Roman" w:cs="Times New Roman"/>
          <w:sz w:val="44"/>
          <w:szCs w:val="44"/>
        </w:rPr>
        <w:t>Abstract automático mediante</w:t>
      </w:r>
    </w:p>
    <w:p w14:paraId="1A14D2B7" w14:textId="11E18943" w:rsidR="00520A1A" w:rsidRDefault="00520A1A" w:rsidP="00520A1A">
      <w:pPr>
        <w:jc w:val="center"/>
        <w:rPr>
          <w:rFonts w:ascii="Times New Roman" w:hAnsi="Times New Roman" w:cs="Times New Roman"/>
          <w:sz w:val="44"/>
          <w:szCs w:val="44"/>
        </w:rPr>
      </w:pPr>
      <w:r w:rsidRPr="00520A1A">
        <w:rPr>
          <w:rFonts w:ascii="Times New Roman" w:hAnsi="Times New Roman" w:cs="Times New Roman"/>
          <w:sz w:val="44"/>
          <w:szCs w:val="44"/>
        </w:rPr>
        <w:t>técnicas de (NLP)</w:t>
      </w:r>
    </w:p>
    <w:p w14:paraId="0B893C30" w14:textId="6689E4A0" w:rsidR="00E82898" w:rsidRPr="00E82898" w:rsidRDefault="00B44948" w:rsidP="00E82898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2A7433" wp14:editId="7E995D3B">
            <wp:simplePos x="0" y="0"/>
            <wp:positionH relativeFrom="margin">
              <wp:posOffset>-479729</wp:posOffset>
            </wp:positionH>
            <wp:positionV relativeFrom="paragraph">
              <wp:posOffset>447675</wp:posOffset>
            </wp:positionV>
            <wp:extent cx="6757035" cy="6987540"/>
            <wp:effectExtent l="0" t="0" r="5715" b="3810"/>
            <wp:wrapThrough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703F" w14:textId="7F19601D" w:rsidR="00A21BFA" w:rsidRDefault="007956B5" w:rsidP="00A21BFA">
      <w:pPr>
        <w:jc w:val="right"/>
        <w:rPr>
          <w:rFonts w:ascii="Times New Roman" w:hAnsi="Times New Roman" w:cs="Times New Roman"/>
          <w:sz w:val="72"/>
          <w:szCs w:val="72"/>
        </w:rPr>
      </w:pPr>
      <w:r w:rsidRPr="00E82898">
        <w:br w:type="page"/>
      </w:r>
      <w:r w:rsidR="00A21BFA" w:rsidRPr="00CA7AD0">
        <w:rPr>
          <w:rFonts w:ascii="Times New Roman" w:hAnsi="Times New Roman" w:cs="Times New Roman"/>
          <w:sz w:val="72"/>
          <w:szCs w:val="72"/>
        </w:rPr>
        <w:lastRenderedPageBreak/>
        <w:t>Manual de Usuario</w:t>
      </w:r>
    </w:p>
    <w:p w14:paraId="296CBCE9" w14:textId="4B97F1C3" w:rsidR="006E102D" w:rsidRDefault="006E102D" w:rsidP="00A21BFA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1F22ABBF" w14:textId="77777777" w:rsidR="006E102D" w:rsidRPr="00A21BFA" w:rsidRDefault="006E102D" w:rsidP="00A21BFA">
      <w:pPr>
        <w:jc w:val="right"/>
      </w:pPr>
    </w:p>
    <w:p w14:paraId="75DBFDB8" w14:textId="49D42EF5" w:rsidR="00A21BFA" w:rsidRDefault="00A53DB4" w:rsidP="00A21BFA">
      <w:pPr>
        <w:jc w:val="right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iAbstract</w:t>
      </w:r>
      <w:proofErr w:type="spellEnd"/>
    </w:p>
    <w:p w14:paraId="78767B23" w14:textId="77777777" w:rsidR="006E102D" w:rsidRDefault="006E102D" w:rsidP="006E102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6E102D">
        <w:rPr>
          <w:rFonts w:ascii="Times New Roman" w:hAnsi="Times New Roman" w:cs="Times New Roman"/>
          <w:sz w:val="36"/>
          <w:szCs w:val="36"/>
        </w:rPr>
        <w:t>Abstract</w:t>
      </w:r>
      <w:r w:rsidR="00A62310" w:rsidRPr="006E102D">
        <w:rPr>
          <w:rFonts w:ascii="Times New Roman" w:hAnsi="Times New Roman" w:cs="Times New Roman"/>
          <w:sz w:val="36"/>
          <w:szCs w:val="36"/>
        </w:rPr>
        <w:t xml:space="preserve"> automático </w:t>
      </w:r>
      <w:r w:rsidRPr="006E102D">
        <w:rPr>
          <w:rFonts w:ascii="Times New Roman" w:hAnsi="Times New Roman" w:cs="Times New Roman"/>
          <w:sz w:val="36"/>
          <w:szCs w:val="36"/>
        </w:rPr>
        <w:t xml:space="preserve">mediante </w:t>
      </w:r>
    </w:p>
    <w:p w14:paraId="6C1A51A1" w14:textId="57FBF86E" w:rsidR="00A62310" w:rsidRPr="006E102D" w:rsidRDefault="006E102D" w:rsidP="00A21BFA">
      <w:pPr>
        <w:jc w:val="right"/>
        <w:rPr>
          <w:rFonts w:ascii="Times New Roman" w:hAnsi="Times New Roman" w:cs="Times New Roman"/>
          <w:sz w:val="36"/>
          <w:szCs w:val="36"/>
        </w:rPr>
      </w:pPr>
      <w:r w:rsidRPr="006E102D">
        <w:rPr>
          <w:rFonts w:ascii="Times New Roman" w:hAnsi="Times New Roman" w:cs="Times New Roman"/>
          <w:sz w:val="36"/>
          <w:szCs w:val="36"/>
        </w:rPr>
        <w:t xml:space="preserve">técnicas de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E102D">
        <w:rPr>
          <w:rFonts w:ascii="Times New Roman" w:hAnsi="Times New Roman" w:cs="Times New Roman"/>
          <w:sz w:val="36"/>
          <w:szCs w:val="36"/>
        </w:rPr>
        <w:t>NLP</w:t>
      </w:r>
      <w:r w:rsidR="00A62310" w:rsidRPr="006E102D">
        <w:rPr>
          <w:rFonts w:ascii="Times New Roman" w:hAnsi="Times New Roman" w:cs="Times New Roman"/>
          <w:sz w:val="36"/>
          <w:szCs w:val="36"/>
        </w:rPr>
        <w:t>)</w:t>
      </w:r>
    </w:p>
    <w:p w14:paraId="13A17E12" w14:textId="77777777" w:rsidR="00A21BFA" w:rsidRPr="00CA7AD0" w:rsidRDefault="00A21BFA" w:rsidP="00A21BFA">
      <w:pPr>
        <w:pStyle w:val="NormalWeb"/>
        <w:spacing w:before="0" w:beforeAutospacing="0" w:after="0" w:afterAutospacing="0"/>
        <w:jc w:val="right"/>
        <w:rPr>
          <w:color w:val="000000"/>
          <w:sz w:val="36"/>
          <w:szCs w:val="36"/>
        </w:rPr>
      </w:pPr>
    </w:p>
    <w:p w14:paraId="356E46B1" w14:textId="463481DB" w:rsidR="00A21BFA" w:rsidRDefault="00A21BFA" w:rsidP="00A21BFA">
      <w:pPr>
        <w:pStyle w:val="NormalWeb"/>
        <w:spacing w:before="0" w:beforeAutospacing="0" w:after="0" w:afterAutospacing="0"/>
        <w:jc w:val="right"/>
        <w:rPr>
          <w:color w:val="000000"/>
          <w:sz w:val="36"/>
          <w:szCs w:val="36"/>
        </w:rPr>
      </w:pPr>
    </w:p>
    <w:p w14:paraId="67668972" w14:textId="77777777" w:rsidR="006E102D" w:rsidRPr="00CA7AD0" w:rsidRDefault="006E102D" w:rsidP="00A21BFA">
      <w:pPr>
        <w:pStyle w:val="NormalWeb"/>
        <w:spacing w:before="0" w:beforeAutospacing="0" w:after="0" w:afterAutospacing="0"/>
        <w:jc w:val="right"/>
        <w:rPr>
          <w:color w:val="000000"/>
          <w:sz w:val="36"/>
          <w:szCs w:val="36"/>
        </w:rPr>
      </w:pPr>
    </w:p>
    <w:p w14:paraId="629AB915" w14:textId="77777777" w:rsidR="00A21BFA" w:rsidRPr="00CA7AD0" w:rsidRDefault="00A21BFA" w:rsidP="00A21BFA">
      <w:pPr>
        <w:pStyle w:val="NormalWeb"/>
        <w:spacing w:before="0" w:beforeAutospacing="0" w:after="0" w:afterAutospacing="0"/>
        <w:jc w:val="right"/>
        <w:rPr>
          <w:color w:val="000000"/>
          <w:sz w:val="36"/>
          <w:szCs w:val="36"/>
        </w:rPr>
      </w:pPr>
    </w:p>
    <w:p w14:paraId="64BB5117" w14:textId="77777777" w:rsidR="00A21BFA" w:rsidRPr="00CA7AD0" w:rsidRDefault="00A21BFA" w:rsidP="00A21BFA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122BFDE" w14:textId="77777777" w:rsidR="00A21BFA" w:rsidRPr="000D2B23" w:rsidRDefault="00A21BFA" w:rsidP="00A21BFA">
      <w:pPr>
        <w:pStyle w:val="NormalWeb"/>
        <w:spacing w:before="0" w:beforeAutospacing="0" w:after="0" w:afterAutospacing="0"/>
        <w:jc w:val="right"/>
        <w:rPr>
          <w:b/>
          <w:bCs/>
          <w:color w:val="000000"/>
        </w:rPr>
      </w:pPr>
      <w:proofErr w:type="spellStart"/>
      <w:r w:rsidRPr="000D2B23">
        <w:rPr>
          <w:b/>
          <w:bCs/>
          <w:color w:val="000000"/>
        </w:rPr>
        <w:t>M.Sc</w:t>
      </w:r>
      <w:proofErr w:type="spellEnd"/>
      <w:r w:rsidRPr="000D2B23">
        <w:rPr>
          <w:b/>
          <w:bCs/>
          <w:color w:val="000000"/>
        </w:rPr>
        <w:t>. Luis Eduardo Muñoz Guerrero</w:t>
      </w:r>
    </w:p>
    <w:p w14:paraId="2D275954" w14:textId="77777777" w:rsidR="00A21BFA" w:rsidRPr="00CA7AD0" w:rsidRDefault="00A21BFA" w:rsidP="00A21BFA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A7AD0">
        <w:rPr>
          <w:color w:val="000000"/>
          <w:sz w:val="22"/>
          <w:szCs w:val="22"/>
        </w:rPr>
        <w:t>Profesor titular</w:t>
      </w:r>
    </w:p>
    <w:p w14:paraId="599AAF67" w14:textId="77777777" w:rsidR="00A21BFA" w:rsidRPr="00CA7AD0" w:rsidRDefault="00A21BFA" w:rsidP="00A21BFA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A7AD0">
        <w:rPr>
          <w:color w:val="000000"/>
          <w:sz w:val="22"/>
          <w:szCs w:val="22"/>
        </w:rPr>
        <w:t>Universidad Tecnológica de Pereira</w:t>
      </w:r>
    </w:p>
    <w:p w14:paraId="1E47D720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3F3CE190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1DA637AB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0CB2533F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30304D3D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480FDD39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23A6B929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4E1A317C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5DE948D9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599C8EC3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</w:p>
    <w:p w14:paraId="661DB830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iversidad Tecnológica de Pereira</w:t>
      </w:r>
    </w:p>
    <w:p w14:paraId="1D2FF21D" w14:textId="77777777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cultad de Ingenierías</w:t>
      </w:r>
    </w:p>
    <w:p w14:paraId="7B6A1017" w14:textId="373D836C" w:rsidR="00A21BFA" w:rsidRDefault="00A21BFA" w:rsidP="00A21BF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geniería en Sistemas y Computación</w:t>
      </w:r>
    </w:p>
    <w:p w14:paraId="0121BFCE" w14:textId="4C8BFD8B" w:rsidR="00AF5EF2" w:rsidRDefault="00AF5EF2">
      <w:pPr>
        <w:rPr>
          <w:rFonts w:ascii="Times New Roman" w:hAnsi="Times New Roman" w:cs="Times New Roman"/>
          <w:color w:val="000000"/>
        </w:rPr>
      </w:pPr>
    </w:p>
    <w:p w14:paraId="3E8581F9" w14:textId="77777777" w:rsidR="00AF5EF2" w:rsidRDefault="00AF5EF2">
      <w:pPr>
        <w:rPr>
          <w:rFonts w:ascii="Times New Roman" w:hAnsi="Times New Roman" w:cs="Times New Roman"/>
          <w:color w:val="000000"/>
        </w:rPr>
      </w:pPr>
    </w:p>
    <w:p w14:paraId="431DC342" w14:textId="67D8823B" w:rsidR="003515FF" w:rsidRDefault="003515FF">
      <w:pPr>
        <w:rPr>
          <w:rFonts w:ascii="Times New Roman" w:hAnsi="Times New Roman" w:cs="Times New Roman"/>
          <w:color w:val="000000"/>
        </w:rPr>
      </w:pPr>
    </w:p>
    <w:p w14:paraId="780907AB" w14:textId="77777777" w:rsidR="003515FF" w:rsidRDefault="003515FF">
      <w:pPr>
        <w:rPr>
          <w:rFonts w:ascii="Times New Roman" w:hAnsi="Times New Roman" w:cs="Times New Roman"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904070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2AB6E9" w14:textId="505842FC" w:rsidR="003515FF" w:rsidRPr="00AF5EF2" w:rsidRDefault="003515FF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AF5EF2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4E84C332" w14:textId="6838D63D" w:rsidR="0038373D" w:rsidRDefault="003515FF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03130" w:history="1">
            <w:r w:rsidR="0038373D" w:rsidRPr="00C66540">
              <w:rPr>
                <w:rStyle w:val="Hipervnculo"/>
                <w:noProof/>
              </w:rPr>
              <w:t>TABLA DE IMÁGENE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0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4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56413260" w14:textId="3B7B7EA9" w:rsidR="0038373D" w:rsidRDefault="006D2532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1" w:history="1">
            <w:r w:rsidR="0038373D" w:rsidRPr="00C66540">
              <w:rPr>
                <w:rStyle w:val="Hipervnculo"/>
                <w:noProof/>
              </w:rPr>
              <w:t>INTRODUCCIÓN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1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5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1E366538" w14:textId="679A14B8" w:rsidR="0038373D" w:rsidRDefault="006D2532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2" w:history="1">
            <w:r w:rsidR="0038373D" w:rsidRPr="00C66540">
              <w:rPr>
                <w:rStyle w:val="Hipervnculo"/>
                <w:noProof/>
              </w:rPr>
              <w:t>OBJETIVO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2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6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27D5CEBE" w14:textId="1C5AE763" w:rsidR="0038373D" w:rsidRDefault="006D2532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3" w:history="1">
            <w:r w:rsidR="0038373D" w:rsidRPr="00C66540">
              <w:rPr>
                <w:rStyle w:val="Hipervnculo"/>
                <w:noProof/>
              </w:rPr>
              <w:t>CARACTERISTICAS DEL ENTORNO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3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6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506907BE" w14:textId="5887D5F3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4" w:history="1">
            <w:r w:rsidR="0038373D" w:rsidRPr="00C66540">
              <w:rPr>
                <w:rStyle w:val="Hipervnculo"/>
                <w:noProof/>
              </w:rPr>
              <w:t>Requerimientos mínimos de hardware y software: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4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6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685AF11E" w14:textId="6A9AB1BD" w:rsidR="0038373D" w:rsidRDefault="006D2532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5" w:history="1">
            <w:r w:rsidR="0038373D" w:rsidRPr="00C66540">
              <w:rPr>
                <w:rStyle w:val="Hipervnculo"/>
                <w:noProof/>
              </w:rPr>
              <w:t>USO DEL APLICATIVO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5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7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03E0F7B9" w14:textId="371FA0B5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6" w:history="1">
            <w:r w:rsidR="0038373D" w:rsidRPr="00C66540">
              <w:rPr>
                <w:rStyle w:val="Hipervnculo"/>
                <w:noProof/>
              </w:rPr>
              <w:t>VENTANA PRINCIPAL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6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7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688C364B" w14:textId="073632EB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7" w:history="1">
            <w:r w:rsidR="0038373D" w:rsidRPr="00C66540">
              <w:rPr>
                <w:rStyle w:val="Hipervnculo"/>
                <w:noProof/>
              </w:rPr>
              <w:t>VENTANA ABSTRACT AUTOMATICO.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7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8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660BBD07" w14:textId="61FA8E6B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8" w:history="1">
            <w:r w:rsidR="0038373D" w:rsidRPr="00C66540">
              <w:rPr>
                <w:rStyle w:val="Hipervnculo"/>
                <w:noProof/>
              </w:rPr>
              <w:t>VENTANA PROCESAMIENTO DE LENGUAJE NATURAL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8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9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6B5F90F4" w14:textId="321A97E5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39" w:history="1">
            <w:r w:rsidR="0038373D" w:rsidRPr="00C66540">
              <w:rPr>
                <w:rStyle w:val="Hipervnculo"/>
                <w:noProof/>
              </w:rPr>
              <w:t>VENTANA PROCESAMIENTO DE LENGUAJE NATURAL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39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0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4C48D18F" w14:textId="6DC78BE7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0" w:history="1">
            <w:r w:rsidR="0038373D" w:rsidRPr="00C66540">
              <w:rPr>
                <w:rStyle w:val="Hipervnculo"/>
                <w:noProof/>
              </w:rPr>
              <w:t>VENTANA Stop Word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0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1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209C2A9A" w14:textId="4FE17DAA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1" w:history="1">
            <w:r w:rsidR="0038373D" w:rsidRPr="00C66540">
              <w:rPr>
                <w:rStyle w:val="Hipervnculo"/>
                <w:noProof/>
              </w:rPr>
              <w:t>VENTANA Tokenización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1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2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221B0CA5" w14:textId="02888298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2" w:history="1">
            <w:r w:rsidR="0038373D" w:rsidRPr="00C66540">
              <w:rPr>
                <w:rStyle w:val="Hipervnculo"/>
                <w:noProof/>
              </w:rPr>
              <w:t>VENTANA Tabla de Frecuencia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2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3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02C0E059" w14:textId="60DE7F6C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3" w:history="1">
            <w:r w:rsidR="0038373D" w:rsidRPr="00C66540">
              <w:rPr>
                <w:rStyle w:val="Hipervnculo"/>
                <w:noProof/>
              </w:rPr>
              <w:t>VENTANA Tokenizar Oracione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3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4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3C6B77F8" w14:textId="75A98B3C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4" w:history="1">
            <w:r w:rsidR="0038373D" w:rsidRPr="00C66540">
              <w:rPr>
                <w:rStyle w:val="Hipervnculo"/>
                <w:noProof/>
              </w:rPr>
              <w:t>VENTANA Pesos Oracione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4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5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01E6436F" w14:textId="27EA95F9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5" w:history="1">
            <w:r w:rsidR="0038373D" w:rsidRPr="00C66540">
              <w:rPr>
                <w:rStyle w:val="Hipervnculo"/>
                <w:noProof/>
              </w:rPr>
              <w:t>VENTANA Suma Frecuencia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5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6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79B5B7BC" w14:textId="1C20AF45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6" w:history="1">
            <w:r w:rsidR="0038373D" w:rsidRPr="00C66540">
              <w:rPr>
                <w:rStyle w:val="Hipervnculo"/>
                <w:noProof/>
              </w:rPr>
              <w:t>VENTANA Promedio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6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7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4B56B344" w14:textId="00F93526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7" w:history="1">
            <w:r w:rsidR="0038373D" w:rsidRPr="00C66540">
              <w:rPr>
                <w:rStyle w:val="Hipervnculo"/>
                <w:noProof/>
              </w:rPr>
              <w:t>VENTANA Agrupación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7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8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58280DF2" w14:textId="5F08A738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8" w:history="1">
            <w:r w:rsidR="0038373D" w:rsidRPr="00C66540">
              <w:rPr>
                <w:rStyle w:val="Hipervnculo"/>
                <w:noProof/>
              </w:rPr>
              <w:t>VENTANA Sorteo de Oraciones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8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19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13ABD961" w14:textId="42F429A3" w:rsidR="0038373D" w:rsidRDefault="006D25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74203149" w:history="1">
            <w:r w:rsidR="0038373D" w:rsidRPr="00C66540">
              <w:rPr>
                <w:rStyle w:val="Hipervnculo"/>
                <w:noProof/>
              </w:rPr>
              <w:t>VENTANA Abstract</w:t>
            </w:r>
            <w:r w:rsidR="0038373D">
              <w:rPr>
                <w:noProof/>
                <w:webHidden/>
              </w:rPr>
              <w:tab/>
            </w:r>
            <w:r w:rsidR="0038373D">
              <w:rPr>
                <w:noProof/>
                <w:webHidden/>
              </w:rPr>
              <w:fldChar w:fldCharType="begin"/>
            </w:r>
            <w:r w:rsidR="0038373D">
              <w:rPr>
                <w:noProof/>
                <w:webHidden/>
              </w:rPr>
              <w:instrText xml:space="preserve"> PAGEREF _Toc74203149 \h </w:instrText>
            </w:r>
            <w:r w:rsidR="0038373D">
              <w:rPr>
                <w:noProof/>
                <w:webHidden/>
              </w:rPr>
            </w:r>
            <w:r w:rsidR="0038373D">
              <w:rPr>
                <w:noProof/>
                <w:webHidden/>
              </w:rPr>
              <w:fldChar w:fldCharType="separate"/>
            </w:r>
            <w:r w:rsidR="0038373D">
              <w:rPr>
                <w:noProof/>
                <w:webHidden/>
              </w:rPr>
              <w:t>20</w:t>
            </w:r>
            <w:r w:rsidR="0038373D">
              <w:rPr>
                <w:noProof/>
                <w:webHidden/>
              </w:rPr>
              <w:fldChar w:fldCharType="end"/>
            </w:r>
          </w:hyperlink>
        </w:p>
        <w:p w14:paraId="6DB7F7B0" w14:textId="42BF1742" w:rsidR="003515FF" w:rsidRDefault="003515FF">
          <w:r>
            <w:rPr>
              <w:b/>
              <w:bCs/>
              <w:lang w:val="es-ES"/>
            </w:rPr>
            <w:fldChar w:fldCharType="end"/>
          </w:r>
        </w:p>
      </w:sdtContent>
    </w:sdt>
    <w:p w14:paraId="14780A2A" w14:textId="69AE0D0A" w:rsidR="006E102D" w:rsidRDefault="006E102D">
      <w:r>
        <w:br w:type="page"/>
      </w:r>
    </w:p>
    <w:p w14:paraId="5D39CB7C" w14:textId="0D403D2D" w:rsidR="00C37BC5" w:rsidRDefault="00C37BC5"/>
    <w:p w14:paraId="7477A037" w14:textId="638DFDFA" w:rsidR="006E102D" w:rsidRDefault="006E102D"/>
    <w:p w14:paraId="595556B1" w14:textId="39EBB7FE" w:rsidR="007329CB" w:rsidRDefault="007329CB"/>
    <w:p w14:paraId="04EDCE8D" w14:textId="4D09D68E" w:rsidR="0038373D" w:rsidRDefault="007329CB" w:rsidP="00EA73DE">
      <w:pPr>
        <w:pStyle w:val="Ttulo1"/>
      </w:pPr>
      <w:bookmarkStart w:id="0" w:name="_Toc74203130"/>
      <w:r>
        <w:t>TABLA DE IMÁGENES</w:t>
      </w:r>
      <w:bookmarkEnd w:id="0"/>
      <w:r w:rsidR="0038373D">
        <w:fldChar w:fldCharType="begin"/>
      </w:r>
      <w:r w:rsidR="0038373D">
        <w:instrText xml:space="preserve"> TOC \h \z \c "Ilustración" </w:instrText>
      </w:r>
      <w:r w:rsidR="0038373D">
        <w:fldChar w:fldCharType="separate"/>
      </w:r>
    </w:p>
    <w:p w14:paraId="3219AE25" w14:textId="2455B55B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15" w:history="1">
        <w:r w:rsidR="0038373D" w:rsidRPr="005B1D45">
          <w:rPr>
            <w:rStyle w:val="Hipervnculo"/>
            <w:noProof/>
          </w:rPr>
          <w:t>Ilustración 1 Ejecucion del programa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15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8</w:t>
        </w:r>
        <w:r w:rsidR="0038373D">
          <w:rPr>
            <w:noProof/>
            <w:webHidden/>
          </w:rPr>
          <w:fldChar w:fldCharType="end"/>
        </w:r>
      </w:hyperlink>
    </w:p>
    <w:p w14:paraId="1E3AA0C1" w14:textId="6A5F74EC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16" w:history="1">
        <w:r w:rsidR="0038373D" w:rsidRPr="005B1D45">
          <w:rPr>
            <w:rStyle w:val="Hipervnculo"/>
            <w:noProof/>
          </w:rPr>
          <w:t>Ilustración 2 Menu Abstract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16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9</w:t>
        </w:r>
        <w:r w:rsidR="0038373D">
          <w:rPr>
            <w:noProof/>
            <w:webHidden/>
          </w:rPr>
          <w:fldChar w:fldCharType="end"/>
        </w:r>
      </w:hyperlink>
    </w:p>
    <w:p w14:paraId="4A35C163" w14:textId="0E35BA44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17" w:history="1">
        <w:r w:rsidR="0038373D" w:rsidRPr="005B1D45">
          <w:rPr>
            <w:rStyle w:val="Hipervnculo"/>
            <w:noProof/>
          </w:rPr>
          <w:t>Ilustración 3 Documentación Algoritmo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17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0</w:t>
        </w:r>
        <w:r w:rsidR="0038373D">
          <w:rPr>
            <w:noProof/>
            <w:webHidden/>
          </w:rPr>
          <w:fldChar w:fldCharType="end"/>
        </w:r>
      </w:hyperlink>
    </w:p>
    <w:p w14:paraId="0B48D26D" w14:textId="174E2FD7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18" w:history="1">
        <w:r w:rsidR="0038373D" w:rsidRPr="005B1D45">
          <w:rPr>
            <w:rStyle w:val="Hipervnculo"/>
            <w:noProof/>
          </w:rPr>
          <w:t>Ilustración 4 Botones Pasos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18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1</w:t>
        </w:r>
        <w:r w:rsidR="0038373D">
          <w:rPr>
            <w:noProof/>
            <w:webHidden/>
          </w:rPr>
          <w:fldChar w:fldCharType="end"/>
        </w:r>
      </w:hyperlink>
    </w:p>
    <w:p w14:paraId="03BD62D0" w14:textId="4F33E6F4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19" w:history="1">
        <w:r w:rsidR="0038373D" w:rsidRPr="005B1D45">
          <w:rPr>
            <w:rStyle w:val="Hipervnculo"/>
            <w:rFonts w:cs="Times New Roman"/>
            <w:b/>
            <w:bCs/>
            <w:noProof/>
          </w:rPr>
          <w:t xml:space="preserve"> </w:t>
        </w:r>
        <w:r w:rsidR="0038373D" w:rsidRPr="005B1D45">
          <w:rPr>
            <w:rStyle w:val="Hipervnculo"/>
            <w:noProof/>
          </w:rPr>
          <w:t>Ilustración 5 Stop Words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19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2</w:t>
        </w:r>
        <w:r w:rsidR="0038373D">
          <w:rPr>
            <w:noProof/>
            <w:webHidden/>
          </w:rPr>
          <w:fldChar w:fldCharType="end"/>
        </w:r>
      </w:hyperlink>
    </w:p>
    <w:p w14:paraId="1384766B" w14:textId="198795F5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0" w:history="1">
        <w:r w:rsidR="0038373D" w:rsidRPr="005B1D45">
          <w:rPr>
            <w:rStyle w:val="Hipervnculo"/>
            <w:noProof/>
          </w:rPr>
          <w:t>Ilustración 6 Tokenización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0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3</w:t>
        </w:r>
        <w:r w:rsidR="0038373D">
          <w:rPr>
            <w:noProof/>
            <w:webHidden/>
          </w:rPr>
          <w:fldChar w:fldCharType="end"/>
        </w:r>
      </w:hyperlink>
    </w:p>
    <w:p w14:paraId="5BBFAAD4" w14:textId="1B0A69EA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1" w:history="1">
        <w:r w:rsidR="0038373D" w:rsidRPr="005B1D45">
          <w:rPr>
            <w:rStyle w:val="Hipervnculo"/>
            <w:noProof/>
          </w:rPr>
          <w:t>Ilustración 7 Tabla de Frecuencia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1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4</w:t>
        </w:r>
        <w:r w:rsidR="0038373D">
          <w:rPr>
            <w:noProof/>
            <w:webHidden/>
          </w:rPr>
          <w:fldChar w:fldCharType="end"/>
        </w:r>
      </w:hyperlink>
    </w:p>
    <w:p w14:paraId="63097D8D" w14:textId="5170B268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2" w:history="1">
        <w:r w:rsidR="0038373D" w:rsidRPr="005B1D45">
          <w:rPr>
            <w:rStyle w:val="Hipervnculo"/>
            <w:noProof/>
          </w:rPr>
          <w:t>Ilustración 8 Tokenizar Oraciones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2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5</w:t>
        </w:r>
        <w:r w:rsidR="0038373D">
          <w:rPr>
            <w:noProof/>
            <w:webHidden/>
          </w:rPr>
          <w:fldChar w:fldCharType="end"/>
        </w:r>
      </w:hyperlink>
    </w:p>
    <w:p w14:paraId="7E2271B2" w14:textId="5A777084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3" w:history="1">
        <w:r w:rsidR="0038373D" w:rsidRPr="005B1D45">
          <w:rPr>
            <w:rStyle w:val="Hipervnculo"/>
            <w:noProof/>
          </w:rPr>
          <w:t>Ilustración 9 Pesos Oraciones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3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6</w:t>
        </w:r>
        <w:r w:rsidR="0038373D">
          <w:rPr>
            <w:noProof/>
            <w:webHidden/>
          </w:rPr>
          <w:fldChar w:fldCharType="end"/>
        </w:r>
      </w:hyperlink>
    </w:p>
    <w:p w14:paraId="0A70B3F3" w14:textId="590CDB98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4" w:history="1">
        <w:r w:rsidR="0038373D" w:rsidRPr="005B1D45">
          <w:rPr>
            <w:rStyle w:val="Hipervnculo"/>
            <w:noProof/>
          </w:rPr>
          <w:t>Ilustración 10 Suma Frecuencias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4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7</w:t>
        </w:r>
        <w:r w:rsidR="0038373D">
          <w:rPr>
            <w:noProof/>
            <w:webHidden/>
          </w:rPr>
          <w:fldChar w:fldCharType="end"/>
        </w:r>
      </w:hyperlink>
    </w:p>
    <w:p w14:paraId="20B4358A" w14:textId="6DF7585A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5" w:history="1">
        <w:r w:rsidR="0038373D" w:rsidRPr="005B1D45">
          <w:rPr>
            <w:rStyle w:val="Hipervnculo"/>
            <w:noProof/>
          </w:rPr>
          <w:t>Ilustración 11 Promedio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5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8</w:t>
        </w:r>
        <w:r w:rsidR="0038373D">
          <w:rPr>
            <w:noProof/>
            <w:webHidden/>
          </w:rPr>
          <w:fldChar w:fldCharType="end"/>
        </w:r>
      </w:hyperlink>
    </w:p>
    <w:p w14:paraId="3C76B4D1" w14:textId="2B990997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6" w:history="1">
        <w:r w:rsidR="0038373D" w:rsidRPr="005B1D45">
          <w:rPr>
            <w:rStyle w:val="Hipervnculo"/>
            <w:noProof/>
          </w:rPr>
          <w:t>Ilustración 12 Agrupación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6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19</w:t>
        </w:r>
        <w:r w:rsidR="0038373D">
          <w:rPr>
            <w:noProof/>
            <w:webHidden/>
          </w:rPr>
          <w:fldChar w:fldCharType="end"/>
        </w:r>
      </w:hyperlink>
    </w:p>
    <w:p w14:paraId="31038CEB" w14:textId="6E66A5DA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7" w:history="1">
        <w:r w:rsidR="0038373D" w:rsidRPr="005B1D45">
          <w:rPr>
            <w:rStyle w:val="Hipervnculo"/>
            <w:noProof/>
          </w:rPr>
          <w:t>Ilustración 13 Sorteo de Oraciones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7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20</w:t>
        </w:r>
        <w:r w:rsidR="0038373D">
          <w:rPr>
            <w:noProof/>
            <w:webHidden/>
          </w:rPr>
          <w:fldChar w:fldCharType="end"/>
        </w:r>
      </w:hyperlink>
    </w:p>
    <w:p w14:paraId="7041E8C9" w14:textId="6201D9F9" w:rsidR="0038373D" w:rsidRDefault="006D2532">
      <w:pPr>
        <w:pStyle w:val="Tabladeilustraciones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74203228" w:history="1">
        <w:r w:rsidR="0038373D" w:rsidRPr="005B1D45">
          <w:rPr>
            <w:rStyle w:val="Hipervnculo"/>
            <w:noProof/>
          </w:rPr>
          <w:t>Ilustración 14 Abstract</w:t>
        </w:r>
        <w:r w:rsidR="0038373D">
          <w:rPr>
            <w:noProof/>
            <w:webHidden/>
          </w:rPr>
          <w:tab/>
        </w:r>
        <w:r w:rsidR="0038373D">
          <w:rPr>
            <w:noProof/>
            <w:webHidden/>
          </w:rPr>
          <w:fldChar w:fldCharType="begin"/>
        </w:r>
        <w:r w:rsidR="0038373D">
          <w:rPr>
            <w:noProof/>
            <w:webHidden/>
          </w:rPr>
          <w:instrText xml:space="preserve"> PAGEREF _Toc74203228 \h </w:instrText>
        </w:r>
        <w:r w:rsidR="0038373D">
          <w:rPr>
            <w:noProof/>
            <w:webHidden/>
          </w:rPr>
        </w:r>
        <w:r w:rsidR="0038373D">
          <w:rPr>
            <w:noProof/>
            <w:webHidden/>
          </w:rPr>
          <w:fldChar w:fldCharType="separate"/>
        </w:r>
        <w:r w:rsidR="0038373D">
          <w:rPr>
            <w:noProof/>
            <w:webHidden/>
          </w:rPr>
          <w:t>21</w:t>
        </w:r>
        <w:r w:rsidR="0038373D">
          <w:rPr>
            <w:noProof/>
            <w:webHidden/>
          </w:rPr>
          <w:fldChar w:fldCharType="end"/>
        </w:r>
      </w:hyperlink>
    </w:p>
    <w:p w14:paraId="76EB5139" w14:textId="2C6E8A38" w:rsidR="00EA73DE" w:rsidRDefault="0038373D">
      <w:r>
        <w:fldChar w:fldCharType="end"/>
      </w:r>
    </w:p>
    <w:p w14:paraId="27B94E47" w14:textId="7995ACE0" w:rsidR="00FC619C" w:rsidRDefault="00FC619C"/>
    <w:p w14:paraId="7E160DE0" w14:textId="23ADAA11" w:rsidR="00FC619C" w:rsidRDefault="00FC619C"/>
    <w:p w14:paraId="58620818" w14:textId="43DD6A38" w:rsidR="00FC619C" w:rsidRDefault="00FC619C"/>
    <w:p w14:paraId="2040B698" w14:textId="6DA9AD4C" w:rsidR="00FC619C" w:rsidRDefault="00FC619C"/>
    <w:p w14:paraId="216A32C6" w14:textId="022A9AA5" w:rsidR="00FC619C" w:rsidRDefault="00FC619C"/>
    <w:p w14:paraId="377B4EB6" w14:textId="10875A63" w:rsidR="00FC619C" w:rsidRDefault="00FC619C"/>
    <w:p w14:paraId="33A35046" w14:textId="1B4B4BC6" w:rsidR="00FC619C" w:rsidRDefault="00FC619C"/>
    <w:p w14:paraId="32A6A334" w14:textId="3DCFC52D" w:rsidR="00FC619C" w:rsidRDefault="00FC619C"/>
    <w:p w14:paraId="66CC2D88" w14:textId="41FBA09C" w:rsidR="00FC619C" w:rsidRDefault="00FC619C"/>
    <w:p w14:paraId="6D4D5138" w14:textId="4A31B54C" w:rsidR="00FC619C" w:rsidRDefault="00FC619C"/>
    <w:p w14:paraId="70050A6F" w14:textId="0C6E3EC3" w:rsidR="00FC619C" w:rsidRDefault="00FC619C"/>
    <w:p w14:paraId="7C6A6AD2" w14:textId="1990EC08" w:rsidR="00FC619C" w:rsidRDefault="00FC619C"/>
    <w:p w14:paraId="67BBBE8E" w14:textId="77777777" w:rsidR="00FC619C" w:rsidRDefault="00FC619C"/>
    <w:p w14:paraId="2970E109" w14:textId="77777777" w:rsidR="0038373D" w:rsidRDefault="0038373D"/>
    <w:p w14:paraId="69711AB0" w14:textId="77777777" w:rsidR="00C37BC5" w:rsidRDefault="00C37BC5"/>
    <w:p w14:paraId="106ACF97" w14:textId="77777777" w:rsidR="003515FF" w:rsidRDefault="003515FF"/>
    <w:p w14:paraId="1296ECC3" w14:textId="77777777" w:rsidR="00C37BC5" w:rsidRDefault="00C37BC5"/>
    <w:p w14:paraId="1B7340F6" w14:textId="7D9BD7F3" w:rsidR="002A7FAD" w:rsidRPr="003172FF" w:rsidRDefault="001E7E6F" w:rsidP="003172FF">
      <w:pPr>
        <w:pStyle w:val="Ttulo1"/>
      </w:pPr>
      <w:bookmarkStart w:id="1" w:name="_Toc74203131"/>
      <w:r w:rsidRPr="003172FF">
        <w:t>INTRODUCCIÓN</w:t>
      </w:r>
      <w:bookmarkEnd w:id="1"/>
      <w:r w:rsidRPr="003172FF">
        <w:t xml:space="preserve"> </w:t>
      </w:r>
    </w:p>
    <w:p w14:paraId="5EB892E4" w14:textId="183E2136" w:rsidR="001E7E6F" w:rsidRDefault="001E7E6F">
      <w:pPr>
        <w:rPr>
          <w:rFonts w:ascii="Times New Roman" w:hAnsi="Times New Roman" w:cs="Times New Roman"/>
        </w:rPr>
      </w:pPr>
    </w:p>
    <w:p w14:paraId="228CDA1E" w14:textId="52D0C3DC" w:rsidR="0012346E" w:rsidRPr="00C37BC5" w:rsidRDefault="0012346E" w:rsidP="00542B01">
      <w:pPr>
        <w:jc w:val="both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 xml:space="preserve">Se plantea el desarrollo de un software </w:t>
      </w:r>
      <w:r w:rsidR="00601A75" w:rsidRPr="00C37BC5">
        <w:rPr>
          <w:rFonts w:ascii="Times New Roman" w:hAnsi="Times New Roman" w:cs="Times New Roman"/>
          <w:sz w:val="24"/>
          <w:szCs w:val="24"/>
        </w:rPr>
        <w:t xml:space="preserve">capaz de realizar el abstract(resumen) de un artículo de investigación </w:t>
      </w:r>
      <w:r w:rsidR="00C72D50" w:rsidRPr="00C37BC5">
        <w:rPr>
          <w:rFonts w:ascii="Times New Roman" w:hAnsi="Times New Roman" w:cs="Times New Roman"/>
          <w:sz w:val="24"/>
          <w:szCs w:val="24"/>
        </w:rPr>
        <w:t xml:space="preserve">a fin de ayudar al autor mediante </w:t>
      </w:r>
      <w:r w:rsidR="00160CCA">
        <w:rPr>
          <w:rFonts w:ascii="Times New Roman" w:hAnsi="Times New Roman" w:cs="Times New Roman"/>
          <w:sz w:val="24"/>
          <w:szCs w:val="24"/>
        </w:rPr>
        <w:t>técnicas de inteligencia artificial</w:t>
      </w:r>
      <w:r w:rsidR="00676C06" w:rsidRPr="00C37BC5">
        <w:rPr>
          <w:rFonts w:ascii="Times New Roman" w:hAnsi="Times New Roman" w:cs="Times New Roman"/>
          <w:sz w:val="24"/>
          <w:szCs w:val="24"/>
        </w:rPr>
        <w:t>, con el propósito de realizar un resumen detallado</w:t>
      </w:r>
      <w:r w:rsidR="00542B01" w:rsidRPr="00C37BC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42B01" w:rsidRPr="00C37BC5">
        <w:rPr>
          <w:rFonts w:ascii="Times New Roman" w:hAnsi="Times New Roman" w:cs="Times New Roman"/>
          <w:sz w:val="24"/>
          <w:szCs w:val="24"/>
        </w:rPr>
        <w:t>especifico</w:t>
      </w:r>
      <w:proofErr w:type="spellEnd"/>
      <w:r w:rsidR="00542B01" w:rsidRPr="00C37BC5">
        <w:rPr>
          <w:rFonts w:ascii="Times New Roman" w:hAnsi="Times New Roman" w:cs="Times New Roman"/>
          <w:sz w:val="24"/>
          <w:szCs w:val="24"/>
        </w:rPr>
        <w:t xml:space="preserve"> para que el lector pueda comprender fácilmente </w:t>
      </w:r>
      <w:r w:rsidR="00C37BC5" w:rsidRPr="00C37BC5">
        <w:rPr>
          <w:rFonts w:ascii="Times New Roman" w:hAnsi="Times New Roman" w:cs="Times New Roman"/>
          <w:sz w:val="24"/>
          <w:szCs w:val="24"/>
        </w:rPr>
        <w:t>el tema</w:t>
      </w:r>
      <w:r w:rsidR="00542B01" w:rsidRPr="00C37BC5">
        <w:rPr>
          <w:rFonts w:ascii="Times New Roman" w:hAnsi="Times New Roman" w:cs="Times New Roman"/>
          <w:sz w:val="24"/>
          <w:szCs w:val="24"/>
        </w:rPr>
        <w:t xml:space="preserve"> </w:t>
      </w:r>
      <w:r w:rsidR="00C37BC5" w:rsidRPr="00C37BC5">
        <w:rPr>
          <w:rFonts w:ascii="Times New Roman" w:hAnsi="Times New Roman" w:cs="Times New Roman"/>
          <w:sz w:val="24"/>
          <w:szCs w:val="24"/>
        </w:rPr>
        <w:t>d</w:t>
      </w:r>
      <w:r w:rsidR="00542B01" w:rsidRPr="00C37BC5">
        <w:rPr>
          <w:rFonts w:ascii="Times New Roman" w:hAnsi="Times New Roman" w:cs="Times New Roman"/>
          <w:sz w:val="24"/>
          <w:szCs w:val="24"/>
        </w:rPr>
        <w:t xml:space="preserve">el </w:t>
      </w:r>
      <w:r w:rsidR="00763F05" w:rsidRPr="00C37BC5">
        <w:rPr>
          <w:rFonts w:ascii="Times New Roman" w:hAnsi="Times New Roman" w:cs="Times New Roman"/>
          <w:sz w:val="24"/>
          <w:szCs w:val="24"/>
        </w:rPr>
        <w:t>artículo</w:t>
      </w:r>
      <w:r w:rsidR="00C37BC5" w:rsidRPr="00C37BC5">
        <w:rPr>
          <w:rFonts w:ascii="Times New Roman" w:hAnsi="Times New Roman" w:cs="Times New Roman"/>
          <w:sz w:val="24"/>
          <w:szCs w:val="24"/>
        </w:rPr>
        <w:t>.</w:t>
      </w:r>
    </w:p>
    <w:p w14:paraId="1C61687E" w14:textId="5FF2663D" w:rsidR="00C37BC5" w:rsidRDefault="00C37BC5" w:rsidP="00542B01">
      <w:pPr>
        <w:jc w:val="both"/>
        <w:rPr>
          <w:rFonts w:ascii="Times New Roman" w:hAnsi="Times New Roman" w:cs="Times New Roman"/>
        </w:rPr>
      </w:pPr>
    </w:p>
    <w:p w14:paraId="12CA5669" w14:textId="77777777" w:rsidR="00904006" w:rsidRDefault="008C7BB3" w:rsidP="00542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oftware cuenta con un algoritmo </w:t>
      </w:r>
      <w:r w:rsidR="0053511A">
        <w:rPr>
          <w:rFonts w:ascii="Times New Roman" w:hAnsi="Times New Roman" w:cs="Times New Roman"/>
        </w:rPr>
        <w:t xml:space="preserve">de </w:t>
      </w:r>
      <w:r w:rsidR="004B04CA">
        <w:rPr>
          <w:rFonts w:ascii="Times New Roman" w:hAnsi="Times New Roman" w:cs="Times New Roman"/>
        </w:rPr>
        <w:t>(</w:t>
      </w:r>
      <w:r w:rsidR="0053511A">
        <w:rPr>
          <w:rFonts w:ascii="Times New Roman" w:hAnsi="Times New Roman" w:cs="Times New Roman"/>
        </w:rPr>
        <w:t>PNL</w:t>
      </w:r>
      <w:r w:rsidR="004B04CA">
        <w:rPr>
          <w:rFonts w:ascii="Times New Roman" w:hAnsi="Times New Roman" w:cs="Times New Roman"/>
        </w:rPr>
        <w:t>)</w:t>
      </w:r>
      <w:r w:rsidR="00E2013E">
        <w:rPr>
          <w:rFonts w:ascii="Times New Roman" w:hAnsi="Times New Roman" w:cs="Times New Roman"/>
        </w:rPr>
        <w:t xml:space="preserve"> Programación Neurolingüística </w:t>
      </w:r>
      <w:r w:rsidR="00C05683">
        <w:rPr>
          <w:rFonts w:ascii="Times New Roman" w:hAnsi="Times New Roman" w:cs="Times New Roman"/>
        </w:rPr>
        <w:t xml:space="preserve">o también </w:t>
      </w:r>
      <w:r w:rsidR="004B04CA">
        <w:rPr>
          <w:rFonts w:ascii="Times New Roman" w:hAnsi="Times New Roman" w:cs="Times New Roman"/>
        </w:rPr>
        <w:t>conocido</w:t>
      </w:r>
      <w:r w:rsidR="00C05683">
        <w:rPr>
          <w:rFonts w:ascii="Times New Roman" w:hAnsi="Times New Roman" w:cs="Times New Roman"/>
        </w:rPr>
        <w:t xml:space="preserve"> como Procesamiento de Lenguaje Natural </w:t>
      </w:r>
      <w:r w:rsidR="004B04CA">
        <w:rPr>
          <w:rFonts w:ascii="Times New Roman" w:hAnsi="Times New Roman" w:cs="Times New Roman"/>
        </w:rPr>
        <w:t xml:space="preserve"> (PLN)</w:t>
      </w:r>
      <w:r w:rsidR="002053F6">
        <w:rPr>
          <w:rFonts w:ascii="Times New Roman" w:hAnsi="Times New Roman" w:cs="Times New Roman"/>
        </w:rPr>
        <w:t xml:space="preserve"> </w:t>
      </w:r>
      <w:r w:rsidR="00763F05">
        <w:rPr>
          <w:rFonts w:ascii="Times New Roman" w:hAnsi="Times New Roman" w:cs="Times New Roman"/>
        </w:rPr>
        <w:t>a</w:t>
      </w:r>
      <w:r w:rsidR="002053F6">
        <w:rPr>
          <w:rFonts w:ascii="Times New Roman" w:hAnsi="Times New Roman" w:cs="Times New Roman"/>
        </w:rPr>
        <w:t xml:space="preserve"> tal fin </w:t>
      </w:r>
      <w:r w:rsidR="000812CE">
        <w:rPr>
          <w:rFonts w:ascii="Times New Roman" w:hAnsi="Times New Roman" w:cs="Times New Roman"/>
        </w:rPr>
        <w:t>de que la maquina pueda interactuar con el texto</w:t>
      </w:r>
      <w:r w:rsidR="00065DB7">
        <w:rPr>
          <w:rFonts w:ascii="Times New Roman" w:hAnsi="Times New Roman" w:cs="Times New Roman"/>
        </w:rPr>
        <w:t>,</w:t>
      </w:r>
      <w:r w:rsidR="000812CE">
        <w:rPr>
          <w:rFonts w:ascii="Times New Roman" w:hAnsi="Times New Roman" w:cs="Times New Roman"/>
        </w:rPr>
        <w:t xml:space="preserve"> creando diversas </w:t>
      </w:r>
      <w:r w:rsidR="00807914">
        <w:rPr>
          <w:rFonts w:ascii="Times New Roman" w:hAnsi="Times New Roman" w:cs="Times New Roman"/>
        </w:rPr>
        <w:t>aplicaciones en el</w:t>
      </w:r>
      <w:r w:rsidR="00904006">
        <w:rPr>
          <w:rFonts w:ascii="Times New Roman" w:hAnsi="Times New Roman" w:cs="Times New Roman"/>
        </w:rPr>
        <w:t xml:space="preserve"> ámbito de procesamiento de textos</w:t>
      </w:r>
      <w:r w:rsidR="00807914">
        <w:rPr>
          <w:rFonts w:ascii="Times New Roman" w:hAnsi="Times New Roman" w:cs="Times New Roman"/>
        </w:rPr>
        <w:t>.</w:t>
      </w:r>
      <w:r w:rsidR="009A4011">
        <w:rPr>
          <w:rFonts w:ascii="Times New Roman" w:hAnsi="Times New Roman" w:cs="Times New Roman"/>
        </w:rPr>
        <w:t xml:space="preserve"> </w:t>
      </w:r>
    </w:p>
    <w:p w14:paraId="32F4C01F" w14:textId="77777777" w:rsidR="006C46CE" w:rsidRDefault="006C46CE" w:rsidP="00542B01">
      <w:pPr>
        <w:jc w:val="both"/>
        <w:rPr>
          <w:rFonts w:ascii="Times New Roman" w:hAnsi="Times New Roman" w:cs="Times New Roman"/>
        </w:rPr>
      </w:pPr>
    </w:p>
    <w:p w14:paraId="71492266" w14:textId="23D5EA7A" w:rsidR="00C37BC5" w:rsidRDefault="009A4011" w:rsidP="00542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de (PNL) se usan esencialmente </w:t>
      </w:r>
      <w:r w:rsidR="0085322C">
        <w:rPr>
          <w:rFonts w:ascii="Times New Roman" w:hAnsi="Times New Roman" w:cs="Times New Roman"/>
        </w:rPr>
        <w:t xml:space="preserve">para la resolución de anagramas, </w:t>
      </w:r>
      <w:r w:rsidR="00BA289D">
        <w:rPr>
          <w:rFonts w:ascii="Times New Roman" w:hAnsi="Times New Roman" w:cs="Times New Roman"/>
        </w:rPr>
        <w:t>C</w:t>
      </w:r>
      <w:r w:rsidR="0085322C">
        <w:rPr>
          <w:rFonts w:ascii="Times New Roman" w:hAnsi="Times New Roman" w:cs="Times New Roman"/>
        </w:rPr>
        <w:t>hat</w:t>
      </w:r>
      <w:r w:rsidR="00BA289D">
        <w:rPr>
          <w:rFonts w:ascii="Times New Roman" w:hAnsi="Times New Roman" w:cs="Times New Roman"/>
        </w:rPr>
        <w:t>B</w:t>
      </w:r>
      <w:r w:rsidR="0085322C">
        <w:rPr>
          <w:rFonts w:ascii="Times New Roman" w:hAnsi="Times New Roman" w:cs="Times New Roman"/>
        </w:rPr>
        <w:t xml:space="preserve">ots, conversión de texto a voz, entre otras aplicaciones, pero en este caso y la </w:t>
      </w:r>
      <w:proofErr w:type="spellStart"/>
      <w:r w:rsidR="0085322C">
        <w:rPr>
          <w:rFonts w:ascii="Times New Roman" w:hAnsi="Times New Roman" w:cs="Times New Roman"/>
        </w:rPr>
        <w:t>mas</w:t>
      </w:r>
      <w:proofErr w:type="spellEnd"/>
      <w:r w:rsidR="0085322C">
        <w:rPr>
          <w:rFonts w:ascii="Times New Roman" w:hAnsi="Times New Roman" w:cs="Times New Roman"/>
        </w:rPr>
        <w:t xml:space="preserve"> importante </w:t>
      </w:r>
      <w:r w:rsidR="00271ADD">
        <w:rPr>
          <w:rFonts w:ascii="Times New Roman" w:hAnsi="Times New Roman" w:cs="Times New Roman"/>
        </w:rPr>
        <w:t>para el software desarrollado es la posibilidad de crear resúmenes a partir de texto</w:t>
      </w:r>
      <w:r w:rsidR="00396B19">
        <w:rPr>
          <w:rFonts w:ascii="Times New Roman" w:hAnsi="Times New Roman" w:cs="Times New Roman"/>
        </w:rPr>
        <w:t xml:space="preserve"> u audio, en </w:t>
      </w:r>
      <w:r w:rsidR="006C46CE">
        <w:rPr>
          <w:rFonts w:ascii="Times New Roman" w:hAnsi="Times New Roman" w:cs="Times New Roman"/>
        </w:rPr>
        <w:t>este</w:t>
      </w:r>
      <w:r w:rsidR="00396B19">
        <w:rPr>
          <w:rFonts w:ascii="Times New Roman" w:hAnsi="Times New Roman" w:cs="Times New Roman"/>
        </w:rPr>
        <w:t xml:space="preserve"> caso texto</w:t>
      </w:r>
      <w:r w:rsidR="00DD73FC">
        <w:rPr>
          <w:rFonts w:ascii="Times New Roman" w:hAnsi="Times New Roman" w:cs="Times New Roman"/>
        </w:rPr>
        <w:t>.</w:t>
      </w:r>
    </w:p>
    <w:p w14:paraId="3A428060" w14:textId="2443C5C8" w:rsidR="00DD73FC" w:rsidRDefault="00DD73FC" w:rsidP="00542B01">
      <w:pPr>
        <w:jc w:val="both"/>
        <w:rPr>
          <w:rFonts w:ascii="Times New Roman" w:hAnsi="Times New Roman" w:cs="Times New Roman"/>
        </w:rPr>
      </w:pPr>
    </w:p>
    <w:p w14:paraId="24D5CBB6" w14:textId="34E158FD" w:rsidR="00DD73FC" w:rsidRDefault="00DD73FC" w:rsidP="00542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esarrollo de los algoritmos </w:t>
      </w:r>
      <w:r w:rsidR="00972D48">
        <w:rPr>
          <w:rFonts w:ascii="Times New Roman" w:hAnsi="Times New Roman" w:cs="Times New Roman"/>
        </w:rPr>
        <w:t xml:space="preserve">son bastante simples y complejos a su vez, debido a que si se toman cantidades inmensas de texto por eficiente que sea el algoritmo todo depende de la </w:t>
      </w:r>
      <w:proofErr w:type="spellStart"/>
      <w:r w:rsidR="00972D48">
        <w:rPr>
          <w:rFonts w:ascii="Times New Roman" w:hAnsi="Times New Roman" w:cs="Times New Roman"/>
        </w:rPr>
        <w:t>maquina</w:t>
      </w:r>
      <w:proofErr w:type="spellEnd"/>
      <w:r w:rsidR="00972D48">
        <w:rPr>
          <w:rFonts w:ascii="Times New Roman" w:hAnsi="Times New Roman" w:cs="Times New Roman"/>
        </w:rPr>
        <w:t xml:space="preserve"> para el procesamiento del resumen</w:t>
      </w:r>
      <w:r w:rsidR="00F159C6">
        <w:rPr>
          <w:rFonts w:ascii="Times New Roman" w:hAnsi="Times New Roman" w:cs="Times New Roman"/>
        </w:rPr>
        <w:t xml:space="preserve">. El algoritmo consiste en tokenizar el texto, lo cual quiere decir separar </w:t>
      </w:r>
      <w:r w:rsidR="00752C58">
        <w:rPr>
          <w:rFonts w:ascii="Times New Roman" w:hAnsi="Times New Roman" w:cs="Times New Roman"/>
        </w:rPr>
        <w:t>todo el texto primero en palabras y después en oraciones, no obstante</w:t>
      </w:r>
      <w:r w:rsidR="005D219B">
        <w:rPr>
          <w:rFonts w:ascii="Times New Roman" w:hAnsi="Times New Roman" w:cs="Times New Roman"/>
        </w:rPr>
        <w:t xml:space="preserve"> a diferencia de la tokenizacion con las palabras</w:t>
      </w:r>
      <w:r w:rsidR="0077775E">
        <w:rPr>
          <w:rFonts w:ascii="Times New Roman" w:hAnsi="Times New Roman" w:cs="Times New Roman"/>
        </w:rPr>
        <w:t>,</w:t>
      </w:r>
      <w:r w:rsidR="005D219B">
        <w:rPr>
          <w:rFonts w:ascii="Times New Roman" w:hAnsi="Times New Roman" w:cs="Times New Roman"/>
        </w:rPr>
        <w:t xml:space="preserve"> con las oraciones es un poco </w:t>
      </w:r>
      <w:proofErr w:type="spellStart"/>
      <w:r w:rsidR="005D219B">
        <w:rPr>
          <w:rFonts w:ascii="Times New Roman" w:hAnsi="Times New Roman" w:cs="Times New Roman"/>
        </w:rPr>
        <w:t>mas</w:t>
      </w:r>
      <w:proofErr w:type="spellEnd"/>
      <w:r w:rsidR="005D219B">
        <w:rPr>
          <w:rFonts w:ascii="Times New Roman" w:hAnsi="Times New Roman" w:cs="Times New Roman"/>
        </w:rPr>
        <w:t xml:space="preserve"> complejo y diferente, a pesar de </w:t>
      </w:r>
      <w:r w:rsidR="0079325B">
        <w:rPr>
          <w:rFonts w:ascii="Times New Roman" w:hAnsi="Times New Roman" w:cs="Times New Roman"/>
        </w:rPr>
        <w:t>que a ambos se les entrega un peso y una ponderación</w:t>
      </w:r>
      <w:r w:rsidR="0077775E">
        <w:rPr>
          <w:rFonts w:ascii="Times New Roman" w:hAnsi="Times New Roman" w:cs="Times New Roman"/>
        </w:rPr>
        <w:t>, en</w:t>
      </w:r>
      <w:r w:rsidR="0079325B">
        <w:rPr>
          <w:rFonts w:ascii="Times New Roman" w:hAnsi="Times New Roman" w:cs="Times New Roman"/>
        </w:rPr>
        <w:t xml:space="preserve"> el caso de las oraciones es </w:t>
      </w:r>
      <w:proofErr w:type="spellStart"/>
      <w:r w:rsidR="0079325B">
        <w:rPr>
          <w:rFonts w:ascii="Times New Roman" w:hAnsi="Times New Roman" w:cs="Times New Roman"/>
        </w:rPr>
        <w:t>mas</w:t>
      </w:r>
      <w:proofErr w:type="spellEnd"/>
      <w:r w:rsidR="0079325B">
        <w:rPr>
          <w:rFonts w:ascii="Times New Roman" w:hAnsi="Times New Roman" w:cs="Times New Roman"/>
        </w:rPr>
        <w:t xml:space="preserve"> especial debido a que </w:t>
      </w:r>
      <w:r w:rsidR="00BA289D">
        <w:rPr>
          <w:rFonts w:ascii="Times New Roman" w:hAnsi="Times New Roman" w:cs="Times New Roman"/>
        </w:rPr>
        <w:t>se deben</w:t>
      </w:r>
      <w:r w:rsidR="0079325B">
        <w:rPr>
          <w:rFonts w:ascii="Times New Roman" w:hAnsi="Times New Roman" w:cs="Times New Roman"/>
        </w:rPr>
        <w:t xml:space="preserve"> aplicar algoritmos </w:t>
      </w:r>
      <w:r w:rsidR="00561701">
        <w:rPr>
          <w:rFonts w:ascii="Times New Roman" w:hAnsi="Times New Roman" w:cs="Times New Roman"/>
        </w:rPr>
        <w:t xml:space="preserve">de detección de sentimientos </w:t>
      </w:r>
      <w:r w:rsidR="009844D6">
        <w:rPr>
          <w:rFonts w:ascii="Times New Roman" w:hAnsi="Times New Roman" w:cs="Times New Roman"/>
        </w:rPr>
        <w:t xml:space="preserve">a fin de crear oraciones </w:t>
      </w:r>
      <w:r w:rsidR="007D18A2">
        <w:rPr>
          <w:rFonts w:ascii="Times New Roman" w:hAnsi="Times New Roman" w:cs="Times New Roman"/>
        </w:rPr>
        <w:t xml:space="preserve">coherentes </w:t>
      </w:r>
      <w:r w:rsidR="00C15F35">
        <w:rPr>
          <w:rFonts w:ascii="Times New Roman" w:hAnsi="Times New Roman" w:cs="Times New Roman"/>
        </w:rPr>
        <w:t>al momento de unirlas en un párrafo</w:t>
      </w:r>
      <w:r w:rsidR="00263C9C">
        <w:rPr>
          <w:rFonts w:ascii="Times New Roman" w:hAnsi="Times New Roman" w:cs="Times New Roman"/>
        </w:rPr>
        <w:t>.</w:t>
      </w:r>
    </w:p>
    <w:p w14:paraId="441FA0DA" w14:textId="0C6A94DA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6FDD37E0" w14:textId="14B56D8F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0F38D10E" w14:textId="11B8D237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7A65506F" w14:textId="1BCBA4F8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6E846E45" w14:textId="584195EE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6721C3B8" w14:textId="155E5824" w:rsidR="00761C6E" w:rsidRDefault="00761C6E" w:rsidP="00542B01">
      <w:pPr>
        <w:jc w:val="both"/>
        <w:rPr>
          <w:rFonts w:ascii="Times New Roman" w:hAnsi="Times New Roman" w:cs="Times New Roman"/>
        </w:rPr>
      </w:pPr>
    </w:p>
    <w:p w14:paraId="5F681EF0" w14:textId="77777777" w:rsidR="00761C6E" w:rsidRDefault="00761C6E" w:rsidP="00542B01">
      <w:pPr>
        <w:jc w:val="both"/>
        <w:rPr>
          <w:rFonts w:ascii="Times New Roman" w:hAnsi="Times New Roman" w:cs="Times New Roman"/>
        </w:rPr>
      </w:pPr>
    </w:p>
    <w:p w14:paraId="057E4F79" w14:textId="59BB7A45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084E9471" w14:textId="49A171B1" w:rsidR="003515FF" w:rsidRDefault="003515FF" w:rsidP="00542B01">
      <w:pPr>
        <w:jc w:val="both"/>
        <w:rPr>
          <w:rFonts w:ascii="Times New Roman" w:hAnsi="Times New Roman" w:cs="Times New Roman"/>
        </w:rPr>
      </w:pPr>
    </w:p>
    <w:p w14:paraId="6E5DC1A0" w14:textId="77777777" w:rsidR="00A812DA" w:rsidRDefault="00A812DA" w:rsidP="00542B01">
      <w:pPr>
        <w:jc w:val="both"/>
        <w:rPr>
          <w:rFonts w:ascii="Times New Roman" w:hAnsi="Times New Roman" w:cs="Times New Roman"/>
        </w:rPr>
      </w:pPr>
    </w:p>
    <w:p w14:paraId="6F856E56" w14:textId="77777777" w:rsidR="004B3F73" w:rsidRDefault="004B3F73" w:rsidP="00542B01">
      <w:pPr>
        <w:jc w:val="both"/>
        <w:rPr>
          <w:rFonts w:ascii="Times New Roman" w:hAnsi="Times New Roman" w:cs="Times New Roman"/>
        </w:rPr>
      </w:pPr>
    </w:p>
    <w:p w14:paraId="04CF14F2" w14:textId="77777777" w:rsidR="003172FF" w:rsidRDefault="003172FF" w:rsidP="00542B01">
      <w:pPr>
        <w:jc w:val="both"/>
        <w:rPr>
          <w:rFonts w:ascii="Times New Roman" w:hAnsi="Times New Roman" w:cs="Times New Roman"/>
        </w:rPr>
      </w:pPr>
    </w:p>
    <w:p w14:paraId="1F1D6274" w14:textId="77171C7E" w:rsidR="003515FF" w:rsidRPr="003172FF" w:rsidRDefault="00081FE6" w:rsidP="003172FF">
      <w:pPr>
        <w:pStyle w:val="Ttulo1"/>
      </w:pPr>
      <w:bookmarkStart w:id="2" w:name="_Toc74203132"/>
      <w:r w:rsidRPr="003172FF">
        <w:t>OBJETIVOS</w:t>
      </w:r>
      <w:bookmarkEnd w:id="2"/>
    </w:p>
    <w:p w14:paraId="4CACFB65" w14:textId="77777777" w:rsidR="00A151ED" w:rsidRPr="00A151ED" w:rsidRDefault="00A151ED" w:rsidP="00A151ED"/>
    <w:p w14:paraId="419D3B2B" w14:textId="36A41783" w:rsidR="00081FE6" w:rsidRDefault="00FE7B66" w:rsidP="00754399">
      <w:pPr>
        <w:pStyle w:val="Prrafodelista"/>
        <w:numPr>
          <w:ilvl w:val="0"/>
          <w:numId w:val="1"/>
        </w:numPr>
      </w:pPr>
      <w:r>
        <w:t xml:space="preserve">Aplicar </w:t>
      </w:r>
      <w:r w:rsidR="00D72679">
        <w:t>métodos de inteligencia artificial para el desarrollo de artículos científicos</w:t>
      </w:r>
      <w:r w:rsidR="005D4EF3">
        <w:t>.</w:t>
      </w:r>
    </w:p>
    <w:p w14:paraId="65B7AE10" w14:textId="5026DBAC" w:rsidR="00364DD1" w:rsidRDefault="005905ED" w:rsidP="00754399">
      <w:pPr>
        <w:pStyle w:val="Prrafodelista"/>
        <w:numPr>
          <w:ilvl w:val="0"/>
          <w:numId w:val="1"/>
        </w:numPr>
      </w:pPr>
      <w:r>
        <w:t xml:space="preserve">Construir abstracts </w:t>
      </w:r>
      <w:r w:rsidR="00081201">
        <w:t xml:space="preserve">a partir de </w:t>
      </w:r>
      <w:r w:rsidR="002A3E2C">
        <w:t>algoritmos</w:t>
      </w:r>
      <w:r w:rsidR="00081201">
        <w:t xml:space="preserve"> inteligentes</w:t>
      </w:r>
      <w:r w:rsidR="002A3E2C">
        <w:t>.</w:t>
      </w:r>
    </w:p>
    <w:p w14:paraId="48586326" w14:textId="6BAF03F6" w:rsidR="00A151ED" w:rsidRDefault="0003059C" w:rsidP="00A151ED">
      <w:pPr>
        <w:pStyle w:val="Prrafodelista"/>
        <w:numPr>
          <w:ilvl w:val="0"/>
          <w:numId w:val="1"/>
        </w:numPr>
      </w:pPr>
      <w:r>
        <w:t xml:space="preserve">Construcción de resumen detallado del </w:t>
      </w:r>
      <w:r w:rsidR="00A151ED">
        <w:t>artículo, a fin de una mejor comprensión del tema a tratar</w:t>
      </w:r>
    </w:p>
    <w:p w14:paraId="3437DCE5" w14:textId="7DF43C8C" w:rsidR="00A151ED" w:rsidRDefault="00A151ED" w:rsidP="00A151ED"/>
    <w:p w14:paraId="19C8A5E8" w14:textId="19CACAA4" w:rsidR="003172FF" w:rsidRDefault="003172FF" w:rsidP="00A151ED"/>
    <w:p w14:paraId="13CCBD83" w14:textId="77777777" w:rsidR="003172FF" w:rsidRDefault="003172FF" w:rsidP="00A151ED"/>
    <w:p w14:paraId="31BBD50E" w14:textId="77777777" w:rsidR="003172FF" w:rsidRPr="003172FF" w:rsidRDefault="003172FF" w:rsidP="003172FF">
      <w:pPr>
        <w:pStyle w:val="Ttulo1"/>
      </w:pPr>
      <w:bookmarkStart w:id="3" w:name="_Toc64005162"/>
      <w:bookmarkStart w:id="4" w:name="_Toc64019094"/>
      <w:bookmarkStart w:id="5" w:name="_Toc74203133"/>
      <w:r w:rsidRPr="003172FF">
        <w:t>CARACTERISTICAS DEL ENTORNO</w:t>
      </w:r>
      <w:bookmarkEnd w:id="3"/>
      <w:bookmarkEnd w:id="4"/>
      <w:bookmarkEnd w:id="5"/>
    </w:p>
    <w:p w14:paraId="0DE94AA3" w14:textId="77777777" w:rsidR="003172FF" w:rsidRPr="003172FF" w:rsidRDefault="003172FF" w:rsidP="003172FF">
      <w:pPr>
        <w:pStyle w:val="Ttulo2"/>
      </w:pPr>
      <w:bookmarkStart w:id="6" w:name="_Toc64005163"/>
      <w:bookmarkStart w:id="7" w:name="_Toc64019095"/>
      <w:bookmarkStart w:id="8" w:name="_Toc74203134"/>
      <w:r w:rsidRPr="003172FF">
        <w:t>Requerimientos mínimos de hardware y software:</w:t>
      </w:r>
      <w:bookmarkEnd w:id="6"/>
      <w:bookmarkEnd w:id="7"/>
      <w:bookmarkEnd w:id="8"/>
    </w:p>
    <w:p w14:paraId="49E10CCE" w14:textId="77777777" w:rsidR="003172FF" w:rsidRPr="00CA7AD0" w:rsidRDefault="003172FF" w:rsidP="003172FF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 w:rsidRPr="00CA7AD0">
        <w:rPr>
          <w:color w:val="000000"/>
          <w:sz w:val="22"/>
          <w:szCs w:val="22"/>
        </w:rPr>
        <w:t>Monitor con resolución de 1024 x 768 o superior.</w:t>
      </w:r>
    </w:p>
    <w:p w14:paraId="59B52083" w14:textId="77777777" w:rsidR="003172FF" w:rsidRPr="00CA7AD0" w:rsidRDefault="003172FF" w:rsidP="003172FF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 w:rsidRPr="00CA7AD0">
        <w:rPr>
          <w:color w:val="000000"/>
          <w:sz w:val="22"/>
          <w:szCs w:val="22"/>
        </w:rPr>
        <w:t>Sistema operativo Windows o versiones superiores.</w:t>
      </w:r>
    </w:p>
    <w:p w14:paraId="52CDDC6E" w14:textId="77777777" w:rsidR="003172FF" w:rsidRPr="00CA7AD0" w:rsidRDefault="003172FF" w:rsidP="003172FF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 w:rsidRPr="00CA7AD0">
        <w:rPr>
          <w:color w:val="000000"/>
          <w:sz w:val="22"/>
          <w:szCs w:val="22"/>
        </w:rPr>
        <w:t>Procesador de 1.6GHz o superior.</w:t>
      </w:r>
    </w:p>
    <w:p w14:paraId="3E8E4B04" w14:textId="77777777" w:rsidR="003172FF" w:rsidRPr="00CA7AD0" w:rsidRDefault="003172FF" w:rsidP="003172FF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 w:rsidRPr="00CA7AD0">
        <w:rPr>
          <w:color w:val="000000"/>
          <w:sz w:val="22"/>
          <w:szCs w:val="22"/>
        </w:rPr>
        <w:t>Memoria RAM de 1gGb o superior</w:t>
      </w:r>
    </w:p>
    <w:p w14:paraId="73E0B73C" w14:textId="5E1FF428" w:rsidR="003172FF" w:rsidRPr="00CA7AD0" w:rsidRDefault="00B9042A" w:rsidP="003172FF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 w:rsidRPr="00B9042A">
        <w:rPr>
          <w:color w:val="000000"/>
          <w:sz w:val="22"/>
          <w:szCs w:val="22"/>
        </w:rPr>
        <w:t>500</w:t>
      </w:r>
      <w:r w:rsidR="003172FF" w:rsidRPr="00B9042A">
        <w:rPr>
          <w:color w:val="000000"/>
          <w:sz w:val="22"/>
          <w:szCs w:val="22"/>
        </w:rPr>
        <w:t>Mb</w:t>
      </w:r>
      <w:r w:rsidR="003172FF" w:rsidRPr="00CA7AD0">
        <w:rPr>
          <w:color w:val="000000"/>
          <w:sz w:val="22"/>
          <w:szCs w:val="22"/>
        </w:rPr>
        <w:t xml:space="preserve"> disponibles en el disco duro.</w:t>
      </w:r>
    </w:p>
    <w:p w14:paraId="1537C268" w14:textId="77777777" w:rsidR="0072310A" w:rsidRDefault="00BA4FC8" w:rsidP="0072310A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o archivos en formato PDF.</w:t>
      </w:r>
    </w:p>
    <w:p w14:paraId="1729C4C2" w14:textId="77777777" w:rsidR="0072310A" w:rsidRDefault="0072310A" w:rsidP="0072310A">
      <w:pPr>
        <w:pStyle w:val="NormalWeb"/>
        <w:numPr>
          <w:ilvl w:val="0"/>
          <w:numId w:val="2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talación previa o tener instalado Python en su última versión</w:t>
      </w:r>
    </w:p>
    <w:p w14:paraId="386E0A10" w14:textId="77777777" w:rsidR="0072310A" w:rsidRPr="0083115B" w:rsidRDefault="006D2532" w:rsidP="0072310A">
      <w:pPr>
        <w:pStyle w:val="NormalWeb"/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  <w:lang w:val="en-US"/>
        </w:rPr>
      </w:pPr>
      <w:hyperlink r:id="rId12" w:history="1">
        <w:r w:rsidR="0072310A" w:rsidRPr="0083115B">
          <w:rPr>
            <w:rStyle w:val="Hipervnculo"/>
            <w:sz w:val="22"/>
            <w:szCs w:val="22"/>
            <w:lang w:val="en-US"/>
          </w:rPr>
          <w:t>https://www.python.org/downloads/</w:t>
        </w:r>
      </w:hyperlink>
      <w:r w:rsidR="0072310A" w:rsidRPr="0083115B">
        <w:rPr>
          <w:color w:val="000000"/>
          <w:sz w:val="22"/>
          <w:szCs w:val="22"/>
          <w:lang w:val="en-US"/>
        </w:rPr>
        <w:t xml:space="preserve"> (P</w:t>
      </w:r>
      <w:r w:rsidR="0072310A">
        <w:rPr>
          <w:color w:val="000000"/>
          <w:sz w:val="22"/>
          <w:szCs w:val="22"/>
          <w:lang w:val="en-US"/>
        </w:rPr>
        <w:t>ython Download Page)</w:t>
      </w:r>
    </w:p>
    <w:p w14:paraId="0EE27063" w14:textId="7084DB81" w:rsidR="003172FF" w:rsidRPr="0072310A" w:rsidRDefault="003172FF" w:rsidP="0072310A">
      <w:pPr>
        <w:pStyle w:val="NormalWeb"/>
        <w:spacing w:before="0" w:beforeAutospacing="0" w:after="0" w:afterAutospacing="0"/>
        <w:ind w:left="1211"/>
        <w:jc w:val="both"/>
        <w:textAlignment w:val="baseline"/>
        <w:rPr>
          <w:color w:val="000000"/>
          <w:sz w:val="22"/>
          <w:szCs w:val="22"/>
          <w:lang w:val="en-US"/>
        </w:rPr>
      </w:pPr>
    </w:p>
    <w:p w14:paraId="055103F5" w14:textId="00279C1F" w:rsidR="00A812DA" w:rsidRPr="0072310A" w:rsidRDefault="00A812DA">
      <w:pPr>
        <w:rPr>
          <w:lang w:val="en-US"/>
        </w:rPr>
      </w:pPr>
      <w:r w:rsidRPr="0072310A">
        <w:rPr>
          <w:lang w:val="en-US"/>
        </w:rPr>
        <w:br w:type="page"/>
      </w:r>
    </w:p>
    <w:p w14:paraId="0A9D0EB5" w14:textId="77777777" w:rsidR="00A812DA" w:rsidRPr="0072310A" w:rsidRDefault="00A812DA">
      <w:pPr>
        <w:rPr>
          <w:lang w:val="en-US"/>
        </w:rPr>
      </w:pPr>
    </w:p>
    <w:p w14:paraId="0C75A847" w14:textId="77777777" w:rsidR="00A812DA" w:rsidRPr="0072310A" w:rsidRDefault="00A812DA">
      <w:pPr>
        <w:rPr>
          <w:lang w:val="en-US"/>
        </w:rPr>
      </w:pPr>
    </w:p>
    <w:p w14:paraId="392C33F1" w14:textId="77777777" w:rsidR="006669A6" w:rsidRPr="00CA7AD0" w:rsidRDefault="006669A6" w:rsidP="006669A6">
      <w:pPr>
        <w:pStyle w:val="Ttulo1"/>
        <w:rPr>
          <w:rFonts w:cs="Times New Roman"/>
        </w:rPr>
      </w:pPr>
      <w:bookmarkStart w:id="9" w:name="_Toc64019098"/>
      <w:bookmarkStart w:id="10" w:name="_Toc74203135"/>
      <w:r w:rsidRPr="00CA7AD0">
        <w:rPr>
          <w:rFonts w:cs="Times New Roman"/>
        </w:rPr>
        <w:t>USO DEL APLICATIVO</w:t>
      </w:r>
      <w:bookmarkEnd w:id="9"/>
      <w:bookmarkEnd w:id="10"/>
    </w:p>
    <w:p w14:paraId="6FD17519" w14:textId="1A4589F2" w:rsidR="006669A6" w:rsidRDefault="006669A6" w:rsidP="006669A6">
      <w:pPr>
        <w:jc w:val="both"/>
        <w:rPr>
          <w:rFonts w:ascii="Times New Roman" w:hAnsi="Times New Roman" w:cs="Times New Roman"/>
          <w:color w:val="000000"/>
        </w:rPr>
      </w:pPr>
      <w:r w:rsidRPr="00CA7AD0">
        <w:rPr>
          <w:rFonts w:ascii="Times New Roman" w:hAnsi="Times New Roman" w:cs="Times New Roman"/>
          <w:color w:val="000000"/>
        </w:rPr>
        <w:t>El programa posee múltiples vistas las cuales permiten diferentes funcionalidades. Se explicarán su uso y función en los siguientes apartados:</w:t>
      </w:r>
    </w:p>
    <w:p w14:paraId="78C9BDA9" w14:textId="77777777" w:rsidR="00AF4510" w:rsidRPr="00CA7AD0" w:rsidRDefault="00AF4510" w:rsidP="006669A6">
      <w:pPr>
        <w:jc w:val="both"/>
        <w:rPr>
          <w:rFonts w:ascii="Times New Roman" w:hAnsi="Times New Roman" w:cs="Times New Roman"/>
          <w:color w:val="000000"/>
        </w:rPr>
      </w:pPr>
    </w:p>
    <w:p w14:paraId="7198539A" w14:textId="64EBD9F8" w:rsidR="00AF4510" w:rsidRDefault="00AF4510" w:rsidP="00AF4510">
      <w:pPr>
        <w:pStyle w:val="Ttulo2"/>
        <w:rPr>
          <w:rFonts w:cs="Times New Roman"/>
        </w:rPr>
      </w:pPr>
      <w:bookmarkStart w:id="11" w:name="_Toc64019099"/>
      <w:bookmarkStart w:id="12" w:name="_Toc74203136"/>
      <w:r w:rsidRPr="00CA7AD0">
        <w:rPr>
          <w:rFonts w:cs="Times New Roman"/>
        </w:rPr>
        <w:t>VENTANA PRINCIPAL</w:t>
      </w:r>
      <w:bookmarkEnd w:id="11"/>
      <w:bookmarkEnd w:id="12"/>
      <w:r w:rsidRPr="00CA7AD0">
        <w:rPr>
          <w:rFonts w:cs="Times New Roman"/>
        </w:rPr>
        <w:t xml:space="preserve"> </w:t>
      </w:r>
    </w:p>
    <w:p w14:paraId="2D890AFA" w14:textId="03A185EE" w:rsidR="00983FFB" w:rsidRPr="00CA7AD0" w:rsidRDefault="00983FFB" w:rsidP="00983FFB">
      <w:pPr>
        <w:pStyle w:val="Prrafodelista"/>
        <w:numPr>
          <w:ilvl w:val="0"/>
          <w:numId w:val="4"/>
        </w:numPr>
        <w:ind w:left="1068"/>
        <w:jc w:val="both"/>
        <w:rPr>
          <w:rFonts w:ascii="Times New Roman" w:hAnsi="Times New Roman" w:cs="Times New Roman"/>
        </w:rPr>
      </w:pPr>
      <w:r w:rsidRPr="00CA7AD0">
        <w:rPr>
          <w:rFonts w:ascii="Times New Roman" w:hAnsi="Times New Roman" w:cs="Times New Roman"/>
          <w:color w:val="000000"/>
        </w:rPr>
        <w:t>Al iniciar el programa se presentará la pantalla principal titulada “</w:t>
      </w:r>
      <w:proofErr w:type="spellStart"/>
      <w:r w:rsidR="00A1470F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A</w:t>
      </w:r>
      <w:r w:rsidR="00A1470F">
        <w:rPr>
          <w:rFonts w:ascii="Times New Roman" w:hAnsi="Times New Roman" w:cs="Times New Roman"/>
          <w:color w:val="000000"/>
        </w:rPr>
        <w:t>bstract</w:t>
      </w:r>
      <w:proofErr w:type="spellEnd"/>
      <w:r w:rsidRPr="00CA7AD0">
        <w:rPr>
          <w:rFonts w:ascii="Times New Roman" w:hAnsi="Times New Roman" w:cs="Times New Roman"/>
          <w:color w:val="000000"/>
        </w:rPr>
        <w:t xml:space="preserve">”. </w:t>
      </w:r>
      <w:r w:rsidR="00A1470F">
        <w:rPr>
          <w:rFonts w:ascii="Times New Roman" w:hAnsi="Times New Roman" w:cs="Times New Roman"/>
          <w:color w:val="000000"/>
        </w:rPr>
        <w:t>Esta ventana cuenta con dos botones</w:t>
      </w:r>
      <w:r w:rsidR="00AA3765">
        <w:rPr>
          <w:rFonts w:ascii="Times New Roman" w:hAnsi="Times New Roman" w:cs="Times New Roman"/>
          <w:color w:val="000000"/>
        </w:rPr>
        <w:t xml:space="preserve"> “Abstract” encargado de redirigir a la ventana encargada de realizar el resumen y el botón “Algoritmo” el cual </w:t>
      </w:r>
      <w:r w:rsidR="00B7584D">
        <w:rPr>
          <w:rFonts w:ascii="Times New Roman" w:hAnsi="Times New Roman" w:cs="Times New Roman"/>
          <w:color w:val="000000"/>
        </w:rPr>
        <w:t xml:space="preserve">tiene como propósito redirigir a la ventana encargada de explicar el algoritmo usado </w:t>
      </w:r>
      <w:r w:rsidRPr="00CA7AD0">
        <w:rPr>
          <w:rFonts w:ascii="Times New Roman" w:hAnsi="Times New Roman" w:cs="Times New Roman"/>
          <w:color w:val="000000"/>
        </w:rPr>
        <w:t>con los cuales el usuario podrá interactuar.</w:t>
      </w:r>
    </w:p>
    <w:p w14:paraId="7D76F667" w14:textId="77777777" w:rsidR="00983FFB" w:rsidRPr="00CA7AD0" w:rsidRDefault="00983FFB" w:rsidP="00983FFB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4715E1ED" w14:textId="0F8D9585" w:rsidR="00983FFB" w:rsidRPr="00983FFB" w:rsidRDefault="00C70932" w:rsidP="00983FFB">
      <w:pPr>
        <w:pStyle w:val="Prrafodelista"/>
        <w:ind w:left="10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 cuenta con una</w:t>
      </w:r>
      <w:r w:rsidR="0027708B">
        <w:rPr>
          <w:rFonts w:ascii="Times New Roman" w:hAnsi="Times New Roman" w:cs="Times New Roman"/>
          <w:color w:val="000000"/>
        </w:rPr>
        <w:t xml:space="preserve"> corta</w:t>
      </w:r>
      <w:r>
        <w:rPr>
          <w:rFonts w:ascii="Times New Roman" w:hAnsi="Times New Roman" w:cs="Times New Roman"/>
          <w:color w:val="000000"/>
        </w:rPr>
        <w:t xml:space="preserve"> introducción a lo que es el programa</w:t>
      </w:r>
      <w:r w:rsidR="0027708B">
        <w:rPr>
          <w:rFonts w:ascii="Times New Roman" w:hAnsi="Times New Roman" w:cs="Times New Roman"/>
          <w:color w:val="000000"/>
        </w:rPr>
        <w:t>.</w:t>
      </w:r>
    </w:p>
    <w:p w14:paraId="4E22D3FE" w14:textId="40FB0F30" w:rsidR="00A151ED" w:rsidRDefault="00A812DA" w:rsidP="00A151ED">
      <w:r>
        <w:tab/>
      </w:r>
      <w:r w:rsidR="00743E67" w:rsidRPr="00743E67">
        <w:rPr>
          <w:noProof/>
        </w:rPr>
        <w:drawing>
          <wp:inline distT="0" distB="0" distL="0" distR="0" wp14:anchorId="7601BB69" wp14:editId="485B31F4">
            <wp:extent cx="5612130" cy="39160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EDF" w14:textId="182A7391" w:rsidR="00D8416A" w:rsidRDefault="00D8416A" w:rsidP="00D8416A">
      <w:pPr>
        <w:pStyle w:val="Descripcin"/>
        <w:jc w:val="center"/>
      </w:pPr>
      <w:bookmarkStart w:id="13" w:name="_Toc68347999"/>
      <w:bookmarkStart w:id="14" w:name="_Toc74203215"/>
      <w:r>
        <w:t xml:space="preserve">Ilustración </w:t>
      </w:r>
      <w:fldSimple w:instr=" SEQ Ilustración \* ARABIC ">
        <w:r w:rsidR="0038373D">
          <w:rPr>
            <w:noProof/>
          </w:rPr>
          <w:t>1</w:t>
        </w:r>
      </w:fldSimple>
      <w:r>
        <w:t xml:space="preserve"> </w:t>
      </w:r>
      <w:proofErr w:type="spellStart"/>
      <w:r>
        <w:t>Ejecucion</w:t>
      </w:r>
      <w:proofErr w:type="spellEnd"/>
      <w:r>
        <w:t xml:space="preserve"> del programa</w:t>
      </w:r>
      <w:bookmarkEnd w:id="13"/>
      <w:bookmarkEnd w:id="14"/>
    </w:p>
    <w:p w14:paraId="61D7C1A5" w14:textId="2D2CC0BE" w:rsidR="00EB24F9" w:rsidRDefault="00EB24F9" w:rsidP="00EB24F9"/>
    <w:p w14:paraId="28EAFEC9" w14:textId="5A3D1C9D" w:rsidR="00EB24F9" w:rsidRDefault="00EB24F9" w:rsidP="00EB24F9"/>
    <w:p w14:paraId="757FAAB1" w14:textId="3DC44B93" w:rsidR="00EB24F9" w:rsidRDefault="00EB24F9" w:rsidP="00EB24F9"/>
    <w:p w14:paraId="2E94293C" w14:textId="0433D981" w:rsidR="00EB24F9" w:rsidRDefault="00EB24F9" w:rsidP="00EB24F9"/>
    <w:p w14:paraId="312D8BE9" w14:textId="0325C607" w:rsidR="00B62D5A" w:rsidRPr="00CA7AD0" w:rsidRDefault="00B62D5A" w:rsidP="00B62D5A">
      <w:pPr>
        <w:pStyle w:val="Ttulo2"/>
        <w:rPr>
          <w:rFonts w:cs="Times New Roman"/>
        </w:rPr>
      </w:pPr>
      <w:bookmarkStart w:id="15" w:name="_Toc64019100"/>
      <w:bookmarkStart w:id="16" w:name="_Toc74203137"/>
      <w:r w:rsidRPr="00CA7AD0">
        <w:rPr>
          <w:rFonts w:cs="Times New Roman"/>
        </w:rPr>
        <w:t xml:space="preserve">VENTANA </w:t>
      </w:r>
      <w:bookmarkEnd w:id="15"/>
      <w:r>
        <w:rPr>
          <w:rFonts w:cs="Times New Roman"/>
        </w:rPr>
        <w:t>ABSTRACT</w:t>
      </w:r>
      <w:r w:rsidR="00D21689">
        <w:rPr>
          <w:rFonts w:cs="Times New Roman"/>
        </w:rPr>
        <w:t xml:space="preserve"> AUTOMATICO.</w:t>
      </w:r>
      <w:bookmarkEnd w:id="16"/>
    </w:p>
    <w:p w14:paraId="3B5D29A2" w14:textId="4A3613A1" w:rsidR="00B62D5A" w:rsidRDefault="00DD5B86" w:rsidP="00BA4FC8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ingresar a la ventana de abstracto automático se </w:t>
      </w:r>
      <w:r w:rsidR="000C6650">
        <w:rPr>
          <w:rFonts w:ascii="Times New Roman" w:hAnsi="Times New Roman" w:cs="Times New Roman"/>
        </w:rPr>
        <w:t>contará</w:t>
      </w:r>
      <w:r>
        <w:rPr>
          <w:rFonts w:ascii="Times New Roman" w:hAnsi="Times New Roman" w:cs="Times New Roman"/>
        </w:rPr>
        <w:t xml:space="preserve"> con un botón en la barra</w:t>
      </w:r>
      <w:r w:rsidR="00110945">
        <w:rPr>
          <w:rFonts w:ascii="Times New Roman" w:hAnsi="Times New Roman" w:cs="Times New Roman"/>
        </w:rPr>
        <w:t xml:space="preserve"> superior para regresar al inicio tal cual como dice su nombre; botón “inicio”.</w:t>
      </w:r>
    </w:p>
    <w:p w14:paraId="179BEED1" w14:textId="54258DE8" w:rsidR="00211E42" w:rsidRDefault="00211E42" w:rsidP="00211E42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FC1F026" w14:textId="7BD77EB1" w:rsidR="00211E42" w:rsidRDefault="00211E42" w:rsidP="00211E42">
      <w:pPr>
        <w:pStyle w:val="Prrafodelista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entana cuenta con tres opciones:</w:t>
      </w:r>
    </w:p>
    <w:p w14:paraId="2C362150" w14:textId="77777777" w:rsidR="00BA4FC8" w:rsidRDefault="00BA4FC8" w:rsidP="00BA4FC8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A7B41C7" w14:textId="7AA285E2" w:rsidR="001F345D" w:rsidRDefault="00006244" w:rsidP="00211E42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211E42">
        <w:rPr>
          <w:rFonts w:ascii="Times New Roman" w:hAnsi="Times New Roman" w:cs="Times New Roman"/>
        </w:rPr>
        <w:t xml:space="preserve">primera opción es </w:t>
      </w:r>
      <w:r>
        <w:rPr>
          <w:rFonts w:ascii="Times New Roman" w:hAnsi="Times New Roman" w:cs="Times New Roman"/>
        </w:rPr>
        <w:t xml:space="preserve">el botón </w:t>
      </w:r>
      <w:r w:rsidR="000C6650">
        <w:rPr>
          <w:rFonts w:ascii="Times New Roman" w:hAnsi="Times New Roman" w:cs="Times New Roman"/>
        </w:rPr>
        <w:t xml:space="preserve">“Generar Abstract” se encarga de </w:t>
      </w:r>
      <w:r w:rsidR="00BB3C61">
        <w:rPr>
          <w:rFonts w:ascii="Times New Roman" w:hAnsi="Times New Roman" w:cs="Times New Roman"/>
        </w:rPr>
        <w:t xml:space="preserve">cargar el </w:t>
      </w:r>
      <w:r w:rsidR="00BA4FC8">
        <w:rPr>
          <w:rFonts w:ascii="Times New Roman" w:hAnsi="Times New Roman" w:cs="Times New Roman"/>
        </w:rPr>
        <w:t>artículo</w:t>
      </w:r>
      <w:r w:rsidR="00BB3C61">
        <w:rPr>
          <w:rFonts w:ascii="Times New Roman" w:hAnsi="Times New Roman" w:cs="Times New Roman"/>
        </w:rPr>
        <w:t xml:space="preserve"> en formato </w:t>
      </w:r>
      <w:proofErr w:type="spellStart"/>
      <w:r w:rsidR="00BA4FC8">
        <w:rPr>
          <w:rFonts w:ascii="Times New Roman" w:hAnsi="Times New Roman" w:cs="Times New Roman"/>
        </w:rPr>
        <w:t>pdf</w:t>
      </w:r>
      <w:proofErr w:type="spellEnd"/>
      <w:r w:rsidR="00211E42">
        <w:rPr>
          <w:rFonts w:ascii="Times New Roman" w:hAnsi="Times New Roman" w:cs="Times New Roman"/>
        </w:rPr>
        <w:t xml:space="preserve"> y crear el resumen de este</w:t>
      </w:r>
      <w:r w:rsidR="00BA4FC8">
        <w:rPr>
          <w:rFonts w:ascii="Times New Roman" w:hAnsi="Times New Roman" w:cs="Times New Roman"/>
        </w:rPr>
        <w:t xml:space="preserve">. </w:t>
      </w:r>
    </w:p>
    <w:p w14:paraId="7FB97848" w14:textId="77777777" w:rsidR="001F345D" w:rsidRDefault="001F345D" w:rsidP="00BA4FC8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4EC1D4E" w14:textId="2EAED2F2" w:rsidR="00110945" w:rsidRDefault="00BA4FC8" w:rsidP="00211E42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nda opción es el botón </w:t>
      </w:r>
      <w:r w:rsidRPr="001F345D">
        <w:rPr>
          <w:rFonts w:ascii="Times New Roman" w:hAnsi="Times New Roman" w:cs="Times New Roman"/>
        </w:rPr>
        <w:t xml:space="preserve">“Exportar Español” la cual se encarga de exportar el resumen en formato de texto plano, es decir archivos con extensión </w:t>
      </w:r>
      <w:proofErr w:type="spellStart"/>
      <w:r w:rsidRPr="001F345D">
        <w:rPr>
          <w:rFonts w:ascii="Times New Roman" w:hAnsi="Times New Roman" w:cs="Times New Roman"/>
        </w:rPr>
        <w:t>txt</w:t>
      </w:r>
      <w:proofErr w:type="spellEnd"/>
      <w:r w:rsidRPr="001F345D">
        <w:rPr>
          <w:rFonts w:ascii="Times New Roman" w:hAnsi="Times New Roman" w:cs="Times New Roman"/>
        </w:rPr>
        <w:t>, legible por cualquier dispositivo</w:t>
      </w:r>
      <w:r w:rsidR="007E23A5">
        <w:rPr>
          <w:rFonts w:ascii="Times New Roman" w:hAnsi="Times New Roman" w:cs="Times New Roman"/>
        </w:rPr>
        <w:t>.</w:t>
      </w:r>
    </w:p>
    <w:p w14:paraId="2C06AF83" w14:textId="77777777" w:rsidR="007E23A5" w:rsidRPr="007E23A5" w:rsidRDefault="007E23A5" w:rsidP="007E23A5">
      <w:pPr>
        <w:pStyle w:val="Prrafodelista"/>
        <w:rPr>
          <w:rFonts w:ascii="Times New Roman" w:hAnsi="Times New Roman" w:cs="Times New Roman"/>
        </w:rPr>
      </w:pPr>
    </w:p>
    <w:p w14:paraId="664B2311" w14:textId="0677BC0A" w:rsidR="007E23A5" w:rsidRDefault="007E23A5" w:rsidP="007E23A5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tercera opción es el botón </w:t>
      </w:r>
      <w:r w:rsidRPr="001F345D">
        <w:rPr>
          <w:rFonts w:ascii="Times New Roman" w:hAnsi="Times New Roman" w:cs="Times New Roman"/>
        </w:rPr>
        <w:t xml:space="preserve">“Exportar </w:t>
      </w:r>
      <w:r>
        <w:rPr>
          <w:rFonts w:ascii="Times New Roman" w:hAnsi="Times New Roman" w:cs="Times New Roman"/>
        </w:rPr>
        <w:t>Ingles</w:t>
      </w:r>
      <w:r w:rsidRPr="001F345D">
        <w:rPr>
          <w:rFonts w:ascii="Times New Roman" w:hAnsi="Times New Roman" w:cs="Times New Roman"/>
        </w:rPr>
        <w:t xml:space="preserve">” la cual se encarga de exportar el resumen </w:t>
      </w:r>
      <w:r w:rsidR="00211E42">
        <w:rPr>
          <w:rFonts w:ascii="Times New Roman" w:hAnsi="Times New Roman" w:cs="Times New Roman"/>
        </w:rPr>
        <w:t>en idioma ingles</w:t>
      </w:r>
      <w:r w:rsidR="00211E42" w:rsidRPr="001F345D">
        <w:rPr>
          <w:rFonts w:ascii="Times New Roman" w:hAnsi="Times New Roman" w:cs="Times New Roman"/>
        </w:rPr>
        <w:t xml:space="preserve"> </w:t>
      </w:r>
      <w:r w:rsidRPr="001F345D">
        <w:rPr>
          <w:rFonts w:ascii="Times New Roman" w:hAnsi="Times New Roman" w:cs="Times New Roman"/>
        </w:rPr>
        <w:t xml:space="preserve">en formato de texto plano, es decir archivos con extensión </w:t>
      </w:r>
      <w:proofErr w:type="spellStart"/>
      <w:r w:rsidRPr="001F345D">
        <w:rPr>
          <w:rFonts w:ascii="Times New Roman" w:hAnsi="Times New Roman" w:cs="Times New Roman"/>
        </w:rPr>
        <w:t>txt</w:t>
      </w:r>
      <w:proofErr w:type="spellEnd"/>
      <w:r w:rsidRPr="001F345D">
        <w:rPr>
          <w:rFonts w:ascii="Times New Roman" w:hAnsi="Times New Roman" w:cs="Times New Roman"/>
        </w:rPr>
        <w:t>, legible por cualquier dispositivo</w:t>
      </w:r>
      <w:r>
        <w:rPr>
          <w:rFonts w:ascii="Times New Roman" w:hAnsi="Times New Roman" w:cs="Times New Roman"/>
        </w:rPr>
        <w:t>.</w:t>
      </w:r>
    </w:p>
    <w:p w14:paraId="542BD8EB" w14:textId="77777777" w:rsidR="00B62D5A" w:rsidRPr="00EB24F9" w:rsidRDefault="00B62D5A" w:rsidP="00EB24F9"/>
    <w:p w14:paraId="1FCDD924" w14:textId="160C0923" w:rsidR="00C64096" w:rsidRDefault="006F7F60" w:rsidP="00C64096">
      <w:r w:rsidRPr="006F7F60">
        <w:rPr>
          <w:noProof/>
        </w:rPr>
        <w:drawing>
          <wp:inline distT="0" distB="0" distL="0" distR="0" wp14:anchorId="614AA499" wp14:editId="17C25A39">
            <wp:extent cx="5612130" cy="39331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1AE" w14:textId="5F2A98FE" w:rsidR="006F7F60" w:rsidRDefault="006F7F60" w:rsidP="006F7F60">
      <w:pPr>
        <w:pStyle w:val="Descripcin"/>
        <w:jc w:val="center"/>
      </w:pPr>
      <w:bookmarkStart w:id="17" w:name="_Toc68348000"/>
      <w:bookmarkStart w:id="18" w:name="_Toc74203216"/>
      <w:r>
        <w:t xml:space="preserve">Ilustración </w:t>
      </w:r>
      <w:fldSimple w:instr=" SEQ Ilustración \* ARABIC ">
        <w:r w:rsidR="0038373D">
          <w:rPr>
            <w:noProof/>
          </w:rPr>
          <w:t>2</w:t>
        </w:r>
      </w:fldSimple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Abstract</w:t>
      </w:r>
      <w:bookmarkEnd w:id="17"/>
      <w:bookmarkEnd w:id="18"/>
      <w:proofErr w:type="spellEnd"/>
    </w:p>
    <w:p w14:paraId="6FF5BFA1" w14:textId="6AC06091" w:rsidR="00211E42" w:rsidRDefault="00211E42" w:rsidP="00211E42"/>
    <w:p w14:paraId="71459914" w14:textId="71C6A939" w:rsidR="00211E42" w:rsidRDefault="00211E42" w:rsidP="00211E42"/>
    <w:p w14:paraId="6D56DEC0" w14:textId="38AC4D15" w:rsidR="00223DEA" w:rsidRDefault="00223DEA" w:rsidP="00211E42"/>
    <w:p w14:paraId="21B2F495" w14:textId="1330DC9C" w:rsidR="002653BC" w:rsidRPr="00CA7AD0" w:rsidRDefault="002653BC" w:rsidP="002653BC">
      <w:pPr>
        <w:pStyle w:val="Ttulo2"/>
        <w:rPr>
          <w:rFonts w:cs="Times New Roman"/>
        </w:rPr>
      </w:pPr>
      <w:bookmarkStart w:id="19" w:name="_Toc64019104"/>
      <w:bookmarkStart w:id="20" w:name="_Toc74203138"/>
      <w:r w:rsidRPr="00CA7AD0">
        <w:rPr>
          <w:rFonts w:cs="Times New Roman"/>
        </w:rPr>
        <w:t xml:space="preserve">VENTANA </w:t>
      </w:r>
      <w:bookmarkEnd w:id="19"/>
      <w:r w:rsidR="00A00281">
        <w:rPr>
          <w:rFonts w:cs="Times New Roman"/>
        </w:rPr>
        <w:t>PROCESAMIENTO DE LENGUAJE NATURAL</w:t>
      </w:r>
      <w:bookmarkEnd w:id="20"/>
    </w:p>
    <w:p w14:paraId="4C618A64" w14:textId="2FCC647E" w:rsidR="002653BC" w:rsidRDefault="002653BC" w:rsidP="002653BC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037645">
        <w:rPr>
          <w:rFonts w:ascii="Times New Roman" w:hAnsi="Times New Roman" w:cs="Times New Roman"/>
        </w:rPr>
        <w:t>En la sección de “</w:t>
      </w:r>
      <w:r w:rsidR="00A00281" w:rsidRPr="00037645">
        <w:rPr>
          <w:rFonts w:cs="Times New Roman"/>
        </w:rPr>
        <w:t>Procesamiento de lenguaje natural</w:t>
      </w:r>
      <w:r w:rsidRPr="00037645">
        <w:rPr>
          <w:rFonts w:ascii="Times New Roman" w:hAnsi="Times New Roman" w:cs="Times New Roman"/>
        </w:rPr>
        <w:t xml:space="preserve">“, se podrá encontrar de forma teórica la explicación </w:t>
      </w:r>
      <w:r w:rsidR="00037645">
        <w:rPr>
          <w:rFonts w:ascii="Times New Roman" w:hAnsi="Times New Roman" w:cs="Times New Roman"/>
        </w:rPr>
        <w:t xml:space="preserve">del algoritmo usado para realizar el resumen del </w:t>
      </w:r>
      <w:r w:rsidR="002D68E0">
        <w:rPr>
          <w:rFonts w:ascii="Times New Roman" w:hAnsi="Times New Roman" w:cs="Times New Roman"/>
        </w:rPr>
        <w:t>artículo</w:t>
      </w:r>
      <w:r w:rsidR="00037645">
        <w:rPr>
          <w:rFonts w:ascii="Times New Roman" w:hAnsi="Times New Roman" w:cs="Times New Roman"/>
        </w:rPr>
        <w:t>.</w:t>
      </w:r>
    </w:p>
    <w:p w14:paraId="453DA5C2" w14:textId="77777777" w:rsidR="002D68E0" w:rsidRDefault="002D68E0" w:rsidP="002D68E0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506F505" w14:textId="4F3804D2" w:rsidR="002653BC" w:rsidRDefault="002653BC" w:rsidP="002D68E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2D68E0">
        <w:rPr>
          <w:rFonts w:ascii="Times New Roman" w:hAnsi="Times New Roman" w:cs="Times New Roman"/>
        </w:rPr>
        <w:t xml:space="preserve">Al inicio de la ventana se encontrará una breve descripción </w:t>
      </w:r>
      <w:r w:rsidR="00C2641E" w:rsidRPr="002D68E0">
        <w:rPr>
          <w:rFonts w:ascii="Times New Roman" w:hAnsi="Times New Roman" w:cs="Times New Roman"/>
        </w:rPr>
        <w:t xml:space="preserve">del algoritmo usado </w:t>
      </w:r>
      <w:r w:rsidRPr="002D68E0">
        <w:rPr>
          <w:rFonts w:ascii="Times New Roman" w:hAnsi="Times New Roman" w:cs="Times New Roman"/>
        </w:rPr>
        <w:t xml:space="preserve"> </w:t>
      </w:r>
    </w:p>
    <w:p w14:paraId="1BE727E4" w14:textId="77777777" w:rsidR="002D68E0" w:rsidRPr="002D68E0" w:rsidRDefault="002D68E0" w:rsidP="002D68E0">
      <w:pPr>
        <w:pStyle w:val="Prrafodelista"/>
        <w:rPr>
          <w:rFonts w:ascii="Times New Roman" w:hAnsi="Times New Roman" w:cs="Times New Roman"/>
        </w:rPr>
      </w:pPr>
    </w:p>
    <w:p w14:paraId="3C4804DE" w14:textId="2A4A08C7" w:rsidR="00223DEA" w:rsidRDefault="002D68E0" w:rsidP="00A53DB4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barra </w:t>
      </w:r>
      <w:r w:rsidR="00960C27">
        <w:rPr>
          <w:rFonts w:ascii="Times New Roman" w:hAnsi="Times New Roman" w:cs="Times New Roman"/>
        </w:rPr>
        <w:t xml:space="preserve">superior se </w:t>
      </w:r>
      <w:r w:rsidR="00A53DB4">
        <w:rPr>
          <w:rFonts w:ascii="Times New Roman" w:hAnsi="Times New Roman" w:cs="Times New Roman"/>
        </w:rPr>
        <w:t>encontrará</w:t>
      </w:r>
      <w:r w:rsidR="00960C27">
        <w:rPr>
          <w:rFonts w:ascii="Times New Roman" w:hAnsi="Times New Roman" w:cs="Times New Roman"/>
        </w:rPr>
        <w:t xml:space="preserve"> el botón “inicio” encargado de navegar por las opciones del software</w:t>
      </w:r>
      <w:r w:rsidR="00A53DB4">
        <w:rPr>
          <w:rFonts w:ascii="Times New Roman" w:hAnsi="Times New Roman" w:cs="Times New Roman"/>
        </w:rPr>
        <w:t>.</w:t>
      </w:r>
    </w:p>
    <w:p w14:paraId="21625934" w14:textId="77777777" w:rsidR="00D2034F" w:rsidRPr="00D2034F" w:rsidRDefault="00D2034F" w:rsidP="00D2034F">
      <w:pPr>
        <w:pStyle w:val="Prrafodelista"/>
        <w:rPr>
          <w:rFonts w:ascii="Times New Roman" w:hAnsi="Times New Roman" w:cs="Times New Roman"/>
        </w:rPr>
      </w:pPr>
    </w:p>
    <w:p w14:paraId="753F8871" w14:textId="27213892" w:rsidR="00D2034F" w:rsidRPr="00A53DB4" w:rsidRDefault="00165265" w:rsidP="00A53DB4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entana cuenta con</w:t>
      </w:r>
      <w:r w:rsidR="006706F0">
        <w:rPr>
          <w:rFonts w:ascii="Times New Roman" w:hAnsi="Times New Roman" w:cs="Times New Roman"/>
        </w:rPr>
        <w:t xml:space="preserve"> una sección de pasos donde</w:t>
      </w:r>
      <w:r w:rsidR="005B3098">
        <w:rPr>
          <w:rFonts w:ascii="Times New Roman" w:hAnsi="Times New Roman" w:cs="Times New Roman"/>
        </w:rPr>
        <w:t xml:space="preserve"> se explica paso a paso el algoritmo </w:t>
      </w:r>
    </w:p>
    <w:p w14:paraId="4B3600B9" w14:textId="77777777" w:rsidR="00223DEA" w:rsidRDefault="00223DEA" w:rsidP="00223DEA">
      <w:pPr>
        <w:pStyle w:val="Descripcin"/>
        <w:jc w:val="center"/>
      </w:pPr>
    </w:p>
    <w:p w14:paraId="3D90EA51" w14:textId="13C579A5" w:rsidR="00211E42" w:rsidRDefault="00962464" w:rsidP="00223DEA">
      <w:pPr>
        <w:pStyle w:val="Descripcin"/>
        <w:jc w:val="center"/>
      </w:pPr>
      <w:r w:rsidRPr="00962464">
        <w:rPr>
          <w:noProof/>
        </w:rPr>
        <w:drawing>
          <wp:inline distT="0" distB="0" distL="0" distR="0" wp14:anchorId="2EC84D66" wp14:editId="63D7446F">
            <wp:extent cx="5612130" cy="3932968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6CD6" w14:textId="62D2954F" w:rsidR="00E26293" w:rsidRDefault="00E26293" w:rsidP="00E26293">
      <w:pPr>
        <w:pStyle w:val="Descripcin"/>
        <w:jc w:val="center"/>
      </w:pPr>
      <w:bookmarkStart w:id="21" w:name="_Toc68348001"/>
      <w:bookmarkStart w:id="22" w:name="_Toc74203217"/>
      <w:r>
        <w:t xml:space="preserve">Ilustración </w:t>
      </w:r>
      <w:fldSimple w:instr=" SEQ Ilustración \* ARABIC ">
        <w:r w:rsidR="0038373D">
          <w:rPr>
            <w:noProof/>
          </w:rPr>
          <w:t>3</w:t>
        </w:r>
      </w:fldSimple>
      <w:r>
        <w:t xml:space="preserve"> </w:t>
      </w:r>
      <w:r w:rsidRPr="00353BC6">
        <w:t>Documentación Algoritmo</w:t>
      </w:r>
      <w:bookmarkEnd w:id="21"/>
      <w:bookmarkEnd w:id="22"/>
    </w:p>
    <w:p w14:paraId="2270FA78" w14:textId="6345918D" w:rsidR="005B3098" w:rsidRDefault="005B3098">
      <w:r>
        <w:br w:type="page"/>
      </w:r>
    </w:p>
    <w:p w14:paraId="7EEDC4C1" w14:textId="77777777" w:rsidR="005B3098" w:rsidRPr="005B3098" w:rsidRDefault="005B3098" w:rsidP="005B3098"/>
    <w:p w14:paraId="22C9BDA3" w14:textId="77777777" w:rsidR="005B3098" w:rsidRPr="00CA7AD0" w:rsidRDefault="005B3098" w:rsidP="005B3098">
      <w:pPr>
        <w:pStyle w:val="Ttulo2"/>
        <w:rPr>
          <w:rFonts w:cs="Times New Roman"/>
        </w:rPr>
      </w:pPr>
      <w:bookmarkStart w:id="23" w:name="_Toc74203139"/>
      <w:r w:rsidRPr="00CA7AD0">
        <w:rPr>
          <w:rFonts w:cs="Times New Roman"/>
        </w:rPr>
        <w:t xml:space="preserve">VENTANA </w:t>
      </w:r>
      <w:r>
        <w:rPr>
          <w:rFonts w:cs="Times New Roman"/>
        </w:rPr>
        <w:t>PROCESAMIENTO DE LENGUAJE NATURAL</w:t>
      </w:r>
      <w:bookmarkEnd w:id="23"/>
    </w:p>
    <w:p w14:paraId="53F09C30" w14:textId="2BF35F4E" w:rsidR="00C64096" w:rsidRDefault="00201837" w:rsidP="00201837">
      <w:pPr>
        <w:pStyle w:val="Prrafodelista"/>
        <w:numPr>
          <w:ilvl w:val="0"/>
          <w:numId w:val="5"/>
        </w:numPr>
      </w:pPr>
      <w:r>
        <w:t xml:space="preserve">En el apartado y sección de pasos se </w:t>
      </w:r>
      <w:r w:rsidR="004456FE">
        <w:t>encontrarán</w:t>
      </w:r>
      <w:r>
        <w:t xml:space="preserve"> </w:t>
      </w:r>
      <w:r w:rsidR="00786685">
        <w:t>imágenes con forma de engranajes, al presionar sobre un engranaje la vista cambiara por completo según el engranaje presionado.</w:t>
      </w:r>
    </w:p>
    <w:p w14:paraId="329C042F" w14:textId="77777777" w:rsidR="00683F01" w:rsidRDefault="00683F01" w:rsidP="00683F01">
      <w:pPr>
        <w:pStyle w:val="Prrafodelista"/>
        <w:ind w:left="1440"/>
      </w:pPr>
    </w:p>
    <w:p w14:paraId="78C93E9A" w14:textId="20C66206" w:rsidR="00683F01" w:rsidRDefault="00683F01" w:rsidP="00201837">
      <w:pPr>
        <w:pStyle w:val="Prrafodelista"/>
        <w:numPr>
          <w:ilvl w:val="0"/>
          <w:numId w:val="5"/>
        </w:numPr>
      </w:pPr>
      <w:r>
        <w:t>En total se encontr</w:t>
      </w:r>
      <w:r w:rsidR="0069139E">
        <w:t>á</w:t>
      </w:r>
      <w:r>
        <w:t xml:space="preserve"> 10 botones con los nombres y enumeración de cada paso </w:t>
      </w:r>
    </w:p>
    <w:p w14:paraId="351BB446" w14:textId="77777777" w:rsidR="00201837" w:rsidRDefault="00201837" w:rsidP="00C70932">
      <w:pPr>
        <w:pStyle w:val="Prrafodelista"/>
      </w:pPr>
    </w:p>
    <w:p w14:paraId="58DE7D3E" w14:textId="77777777" w:rsidR="00201837" w:rsidRDefault="00201837" w:rsidP="00C70932">
      <w:pPr>
        <w:pStyle w:val="Prrafodelista"/>
      </w:pPr>
    </w:p>
    <w:p w14:paraId="3B817B87" w14:textId="77777777" w:rsidR="00201837" w:rsidRDefault="00201837" w:rsidP="00C70932">
      <w:pPr>
        <w:pStyle w:val="Prrafodelista"/>
      </w:pPr>
      <w:r>
        <w:rPr>
          <w:noProof/>
        </w:rPr>
        <w:drawing>
          <wp:inline distT="0" distB="0" distL="0" distR="0" wp14:anchorId="13C60938" wp14:editId="0404C17F">
            <wp:extent cx="5612130" cy="39331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A00C" w14:textId="08D6392E" w:rsidR="004456FE" w:rsidRDefault="004456FE" w:rsidP="004456FE">
      <w:pPr>
        <w:pStyle w:val="Descripcin"/>
        <w:jc w:val="center"/>
      </w:pPr>
      <w:bookmarkStart w:id="24" w:name="_Toc74203218"/>
      <w:r>
        <w:t xml:space="preserve">Ilustración </w:t>
      </w:r>
      <w:fldSimple w:instr=" SEQ Ilustración \* ARABIC ">
        <w:r w:rsidR="0038373D">
          <w:rPr>
            <w:noProof/>
          </w:rPr>
          <w:t>4</w:t>
        </w:r>
      </w:fldSimple>
      <w:r>
        <w:t xml:space="preserve"> Botones Pasos</w:t>
      </w:r>
      <w:bookmarkEnd w:id="24"/>
    </w:p>
    <w:p w14:paraId="33707AD1" w14:textId="78FCA779" w:rsidR="00683F01" w:rsidRDefault="00683F01" w:rsidP="00683F01"/>
    <w:p w14:paraId="0FB1BCAE" w14:textId="30A00C18" w:rsidR="001158EF" w:rsidRDefault="001158EF" w:rsidP="00683F01"/>
    <w:p w14:paraId="06FCC6FE" w14:textId="2A6AC2AF" w:rsidR="001158EF" w:rsidRDefault="001158EF" w:rsidP="00683F01"/>
    <w:p w14:paraId="5CBB8731" w14:textId="213E57EA" w:rsidR="001158EF" w:rsidRDefault="001158EF" w:rsidP="00683F01"/>
    <w:p w14:paraId="6FBF822C" w14:textId="20F1CDD8" w:rsidR="001158EF" w:rsidRDefault="001158EF" w:rsidP="00683F01"/>
    <w:p w14:paraId="777294AF" w14:textId="01BEE6C7" w:rsidR="001158EF" w:rsidRDefault="001158EF" w:rsidP="00683F01"/>
    <w:p w14:paraId="13A814AC" w14:textId="568E89AD" w:rsidR="001158EF" w:rsidRDefault="001158EF" w:rsidP="00683F01"/>
    <w:p w14:paraId="35449880" w14:textId="239B3A7F" w:rsidR="001158EF" w:rsidRDefault="001158EF" w:rsidP="00683F01"/>
    <w:p w14:paraId="0E33D7B2" w14:textId="491FD70A" w:rsidR="001158EF" w:rsidRDefault="001158EF" w:rsidP="001158EF">
      <w:pPr>
        <w:pStyle w:val="Ttulo2"/>
        <w:rPr>
          <w:rFonts w:cs="Times New Roman"/>
        </w:rPr>
      </w:pPr>
      <w:bookmarkStart w:id="25" w:name="_Toc74203140"/>
      <w:r w:rsidRPr="00CA7AD0">
        <w:rPr>
          <w:rFonts w:cs="Times New Roman"/>
        </w:rPr>
        <w:lastRenderedPageBreak/>
        <w:t xml:space="preserve">VENTANA </w:t>
      </w:r>
      <w:r>
        <w:rPr>
          <w:rFonts w:cs="Times New Roman"/>
        </w:rPr>
        <w:t>Stop Words</w:t>
      </w:r>
      <w:bookmarkEnd w:id="25"/>
    </w:p>
    <w:p w14:paraId="442A4446" w14:textId="0FF1F3C5" w:rsidR="00413743" w:rsidRPr="00CC23FB" w:rsidRDefault="00613AE5" w:rsidP="00CC23FB">
      <w:pPr>
        <w:pStyle w:val="Prrafodelista"/>
        <w:numPr>
          <w:ilvl w:val="0"/>
          <w:numId w:val="7"/>
        </w:numPr>
        <w:ind w:left="1068"/>
        <w:rPr>
          <w:rFonts w:cs="Times New Roman"/>
        </w:rPr>
      </w:pPr>
      <w:r w:rsidRPr="00CC23FB">
        <w:rPr>
          <w:rFonts w:cs="Times New Roman"/>
        </w:rPr>
        <w:t xml:space="preserve">La ventana Stop Words cuenta con </w:t>
      </w:r>
      <w:r w:rsidR="008E4E5D" w:rsidRPr="00CC23FB">
        <w:rPr>
          <w:rFonts w:cs="Times New Roman"/>
        </w:rPr>
        <w:t xml:space="preserve">tres secciones, la primera es donde se muestra el paso del código, la segunda se muestra la </w:t>
      </w:r>
      <w:r w:rsidR="00413743" w:rsidRPr="00CC23FB">
        <w:rPr>
          <w:rFonts w:cs="Times New Roman"/>
        </w:rPr>
        <w:t>explicación en palabras del paso y la tercera es donde se muestra el resultado del paso.</w:t>
      </w:r>
    </w:p>
    <w:p w14:paraId="502195C5" w14:textId="77777777" w:rsidR="00413743" w:rsidRPr="00CC23FB" w:rsidRDefault="00413743" w:rsidP="00CC23FB">
      <w:pPr>
        <w:ind w:left="348"/>
      </w:pPr>
    </w:p>
    <w:p w14:paraId="76C989AF" w14:textId="77777777" w:rsidR="00CC23FB" w:rsidRPr="00CC23FB" w:rsidRDefault="00413743" w:rsidP="00CC23FB">
      <w:pPr>
        <w:pStyle w:val="Prrafodelista"/>
        <w:numPr>
          <w:ilvl w:val="0"/>
          <w:numId w:val="7"/>
        </w:numPr>
        <w:ind w:left="1068"/>
        <w:rPr>
          <w:rFonts w:cs="Times New Roman"/>
        </w:rPr>
      </w:pPr>
      <w:r w:rsidRPr="00CC23FB">
        <w:rPr>
          <w:rFonts w:cs="Times New Roman"/>
        </w:rPr>
        <w:t xml:space="preserve">La ventana cuenta con un botón </w:t>
      </w:r>
      <w:r w:rsidR="00E304E3" w:rsidRPr="00CC23FB">
        <w:rPr>
          <w:rFonts w:cs="Times New Roman"/>
        </w:rPr>
        <w:t>el cual sirve para ejecutar la línea de código correspondiente al paso.</w:t>
      </w:r>
    </w:p>
    <w:p w14:paraId="151FE55E" w14:textId="3285D299" w:rsidR="001158EF" w:rsidRPr="0038373D" w:rsidRDefault="00CC23FB" w:rsidP="0038373D">
      <w:pPr>
        <w:pStyle w:val="Descripcin"/>
        <w:jc w:val="center"/>
      </w:pPr>
      <w:bookmarkStart w:id="26" w:name="_Toc74203219"/>
      <w:r>
        <w:rPr>
          <w:noProof/>
        </w:rPr>
        <w:drawing>
          <wp:inline distT="0" distB="0" distL="0" distR="0" wp14:anchorId="3B7508AC" wp14:editId="112FB31C">
            <wp:extent cx="5612130" cy="39331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EF" w:rsidRPr="00942000">
        <w:rPr>
          <w:rFonts w:cs="Times New Roman"/>
          <w:b/>
          <w:bCs/>
        </w:rPr>
        <w:br/>
      </w:r>
      <w:r w:rsidRPr="00942000">
        <w:t xml:space="preserve">Ilustración </w:t>
      </w:r>
      <w:r>
        <w:fldChar w:fldCharType="begin"/>
      </w:r>
      <w:r w:rsidRPr="00942000">
        <w:instrText xml:space="preserve"> SEQ Ilustración \* ARABIC </w:instrText>
      </w:r>
      <w:r>
        <w:fldChar w:fldCharType="separate"/>
      </w:r>
      <w:r w:rsidR="0038373D">
        <w:rPr>
          <w:noProof/>
        </w:rPr>
        <w:t>5</w:t>
      </w:r>
      <w:r>
        <w:fldChar w:fldCharType="end"/>
      </w:r>
      <w:r w:rsidRPr="00942000">
        <w:t xml:space="preserve"> Stop Words</w:t>
      </w:r>
      <w:bookmarkEnd w:id="26"/>
    </w:p>
    <w:p w14:paraId="1FAC913E" w14:textId="7D5AAE91" w:rsidR="00CC23FB" w:rsidRPr="00942000" w:rsidRDefault="00CC23FB">
      <w:r w:rsidRPr="00942000">
        <w:br w:type="page"/>
      </w:r>
    </w:p>
    <w:p w14:paraId="513C355A" w14:textId="33C694C2" w:rsidR="00CC23FB" w:rsidRPr="00942000" w:rsidRDefault="00CC23FB" w:rsidP="00CC23FB">
      <w:pPr>
        <w:pStyle w:val="Ttulo2"/>
        <w:rPr>
          <w:rFonts w:cs="Times New Roman"/>
        </w:rPr>
      </w:pPr>
      <w:bookmarkStart w:id="27" w:name="_Toc74203141"/>
      <w:r w:rsidRPr="00942000">
        <w:rPr>
          <w:rFonts w:cs="Times New Roman"/>
        </w:rPr>
        <w:lastRenderedPageBreak/>
        <w:t xml:space="preserve">VENTANA </w:t>
      </w:r>
      <w:r w:rsidR="00942000" w:rsidRPr="00942000">
        <w:rPr>
          <w:rFonts w:cs="Times New Roman"/>
        </w:rPr>
        <w:t>Tokenizaci</w:t>
      </w:r>
      <w:r w:rsidR="00942000">
        <w:rPr>
          <w:rFonts w:cs="Times New Roman"/>
        </w:rPr>
        <w:t>ón</w:t>
      </w:r>
      <w:bookmarkEnd w:id="27"/>
    </w:p>
    <w:p w14:paraId="4B5A78BC" w14:textId="0C8FD359" w:rsidR="0055677A" w:rsidRPr="00CC23FB" w:rsidRDefault="0055677A" w:rsidP="0055677A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942000" w:rsidRPr="00942000">
        <w:rPr>
          <w:rFonts w:cs="Times New Roman"/>
        </w:rPr>
        <w:t>Tokenizaci</w:t>
      </w:r>
      <w:r w:rsidR="00942000">
        <w:rPr>
          <w:rFonts w:cs="Times New Roman"/>
        </w:rPr>
        <w:t>ón</w:t>
      </w:r>
      <w:r w:rsidR="00942000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68D69F55" w14:textId="77777777" w:rsidR="0055677A" w:rsidRPr="00CC23FB" w:rsidRDefault="0055677A" w:rsidP="0055677A">
      <w:pPr>
        <w:ind w:left="348"/>
      </w:pPr>
    </w:p>
    <w:p w14:paraId="0CAB7452" w14:textId="77777777" w:rsidR="0055677A" w:rsidRPr="00CC23FB" w:rsidRDefault="0055677A" w:rsidP="0055677A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21E31FB2" w14:textId="6DF35465" w:rsidR="00CC23FB" w:rsidRDefault="00CC23FB" w:rsidP="0055677A">
      <w:pPr>
        <w:pStyle w:val="Prrafodelista"/>
        <w:ind w:left="1068"/>
      </w:pPr>
    </w:p>
    <w:p w14:paraId="2AF986D3" w14:textId="6A706D4A" w:rsidR="0055677A" w:rsidRDefault="00942000" w:rsidP="00942000">
      <w:r>
        <w:rPr>
          <w:noProof/>
        </w:rPr>
        <w:drawing>
          <wp:inline distT="0" distB="0" distL="0" distR="0" wp14:anchorId="7F85D613" wp14:editId="26E9FB4D">
            <wp:extent cx="5612130" cy="39331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A7C4" w14:textId="7219B4C9" w:rsidR="00942000" w:rsidRDefault="00942000" w:rsidP="00942000">
      <w:pPr>
        <w:pStyle w:val="Descripcin"/>
        <w:jc w:val="center"/>
      </w:pPr>
      <w:bookmarkStart w:id="28" w:name="_Toc74203220"/>
      <w:r>
        <w:t xml:space="preserve">Ilustración </w:t>
      </w:r>
      <w:fldSimple w:instr=" SEQ Ilustración \* ARABIC ">
        <w:r w:rsidR="0038373D">
          <w:rPr>
            <w:noProof/>
          </w:rPr>
          <w:t>6</w:t>
        </w:r>
      </w:fldSimple>
      <w:r>
        <w:t xml:space="preserve"> Tokenización</w:t>
      </w:r>
      <w:bookmarkEnd w:id="28"/>
    </w:p>
    <w:p w14:paraId="1F6939A7" w14:textId="22D57391" w:rsidR="00582FE0" w:rsidRDefault="00582FE0">
      <w:r>
        <w:br w:type="page"/>
      </w:r>
    </w:p>
    <w:p w14:paraId="71BF487B" w14:textId="77777777" w:rsidR="00582FE0" w:rsidRPr="00582FE0" w:rsidRDefault="00582FE0" w:rsidP="00582FE0"/>
    <w:p w14:paraId="5EDB90E7" w14:textId="4DEE842E" w:rsidR="00582FE0" w:rsidRPr="00942000" w:rsidRDefault="00582FE0" w:rsidP="00582FE0">
      <w:pPr>
        <w:pStyle w:val="Ttulo2"/>
        <w:rPr>
          <w:rFonts w:cs="Times New Roman"/>
        </w:rPr>
      </w:pPr>
      <w:bookmarkStart w:id="29" w:name="_Toc74203142"/>
      <w:r w:rsidRPr="00942000">
        <w:rPr>
          <w:rFonts w:cs="Times New Roman"/>
        </w:rPr>
        <w:t xml:space="preserve">VENTANA </w:t>
      </w:r>
      <w:r w:rsidR="00E25627">
        <w:t>Tabla de Frecuencia</w:t>
      </w:r>
      <w:bookmarkEnd w:id="29"/>
    </w:p>
    <w:p w14:paraId="2852D8C4" w14:textId="65572BC6" w:rsidR="00582FE0" w:rsidRPr="00CC23FB" w:rsidRDefault="00582FE0" w:rsidP="00582FE0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E25627">
        <w:t>Tabla de Frecuencia</w:t>
      </w:r>
      <w:r w:rsidR="00E25627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0D52B1CB" w14:textId="77777777" w:rsidR="00582FE0" w:rsidRPr="00CC23FB" w:rsidRDefault="00582FE0" w:rsidP="00582FE0">
      <w:pPr>
        <w:ind w:left="348"/>
      </w:pPr>
    </w:p>
    <w:p w14:paraId="387B8360" w14:textId="77777777" w:rsidR="00582FE0" w:rsidRPr="00CC23FB" w:rsidRDefault="00582FE0" w:rsidP="00582FE0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1AE7F813" w14:textId="49424E91" w:rsidR="001158EF" w:rsidRDefault="00E25627" w:rsidP="00683F01">
      <w:r>
        <w:rPr>
          <w:noProof/>
        </w:rPr>
        <w:drawing>
          <wp:inline distT="0" distB="0" distL="0" distR="0" wp14:anchorId="3BB7727A" wp14:editId="676282D7">
            <wp:extent cx="5612130" cy="39331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F010" w14:textId="7EE5526C" w:rsidR="00E25627" w:rsidRDefault="00E25627" w:rsidP="00E25627">
      <w:pPr>
        <w:pStyle w:val="Descripcin"/>
        <w:jc w:val="center"/>
      </w:pPr>
      <w:bookmarkStart w:id="30" w:name="_Toc74203221"/>
      <w:r>
        <w:t xml:space="preserve">Ilustración </w:t>
      </w:r>
      <w:fldSimple w:instr=" SEQ Ilustración \* ARABIC ">
        <w:r w:rsidR="0038373D">
          <w:rPr>
            <w:noProof/>
          </w:rPr>
          <w:t>7</w:t>
        </w:r>
      </w:fldSimple>
      <w:r>
        <w:t xml:space="preserve"> Tabla de Frecuencia</w:t>
      </w:r>
      <w:bookmarkEnd w:id="30"/>
    </w:p>
    <w:p w14:paraId="266078AF" w14:textId="5E02A7F7" w:rsidR="00E25627" w:rsidRDefault="00E25627">
      <w:r>
        <w:br w:type="page"/>
      </w:r>
    </w:p>
    <w:p w14:paraId="03834A88" w14:textId="720A5CE1" w:rsidR="00E25627" w:rsidRPr="00760A2A" w:rsidRDefault="00E25627" w:rsidP="00E25627">
      <w:pPr>
        <w:pStyle w:val="Ttulo2"/>
        <w:rPr>
          <w:rFonts w:cs="Times New Roman"/>
          <w:u w:val="single"/>
        </w:rPr>
      </w:pPr>
      <w:bookmarkStart w:id="31" w:name="_Toc74203143"/>
      <w:r w:rsidRPr="00942000">
        <w:rPr>
          <w:rFonts w:cs="Times New Roman"/>
        </w:rPr>
        <w:lastRenderedPageBreak/>
        <w:t xml:space="preserve">VENTANA </w:t>
      </w:r>
      <w:r w:rsidR="00760A2A">
        <w:t>Tokenizar Oraciones</w:t>
      </w:r>
      <w:bookmarkEnd w:id="31"/>
    </w:p>
    <w:p w14:paraId="5ECF07AA" w14:textId="4D348311" w:rsidR="00E25627" w:rsidRPr="00CC23FB" w:rsidRDefault="00E25627" w:rsidP="00E25627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760A2A">
        <w:t>Tokenizar Oraciones</w:t>
      </w:r>
      <w:r w:rsidR="00760A2A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4765F0CE" w14:textId="77777777" w:rsidR="00E25627" w:rsidRPr="00CC23FB" w:rsidRDefault="00E25627" w:rsidP="00E25627">
      <w:pPr>
        <w:ind w:left="348"/>
      </w:pPr>
    </w:p>
    <w:p w14:paraId="2CD3E5D4" w14:textId="77777777" w:rsidR="00E25627" w:rsidRPr="00CC23FB" w:rsidRDefault="00E25627" w:rsidP="00E25627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26F29921" w14:textId="1650F67A" w:rsidR="00E25627" w:rsidRDefault="005E0C4B" w:rsidP="005E0C4B">
      <w:pPr>
        <w:jc w:val="center"/>
      </w:pPr>
      <w:r>
        <w:rPr>
          <w:noProof/>
        </w:rPr>
        <w:drawing>
          <wp:inline distT="0" distB="0" distL="0" distR="0" wp14:anchorId="1624705B" wp14:editId="1B293131">
            <wp:extent cx="5612130" cy="39331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5959" w14:textId="48482550" w:rsidR="005E0C4B" w:rsidRDefault="005E0C4B" w:rsidP="005E0C4B">
      <w:pPr>
        <w:pStyle w:val="Descripcin"/>
        <w:jc w:val="center"/>
      </w:pPr>
      <w:bookmarkStart w:id="32" w:name="_Toc74203222"/>
      <w:r>
        <w:t xml:space="preserve">Ilustración </w:t>
      </w:r>
      <w:fldSimple w:instr=" SEQ Ilustración \* ARABIC ">
        <w:r w:rsidR="0038373D">
          <w:rPr>
            <w:noProof/>
          </w:rPr>
          <w:t>8</w:t>
        </w:r>
      </w:fldSimple>
      <w:r>
        <w:t xml:space="preserve"> Tokenizar Oraciones</w:t>
      </w:r>
      <w:bookmarkEnd w:id="32"/>
    </w:p>
    <w:p w14:paraId="3F5E9AEB" w14:textId="2B69F859" w:rsidR="00760A2A" w:rsidRDefault="00760A2A">
      <w:r>
        <w:br w:type="page"/>
      </w:r>
    </w:p>
    <w:p w14:paraId="5DBF28FC" w14:textId="6B8E6C27" w:rsidR="00760A2A" w:rsidRPr="00FE68F2" w:rsidRDefault="00760A2A" w:rsidP="00760A2A">
      <w:pPr>
        <w:pStyle w:val="Ttulo2"/>
        <w:rPr>
          <w:rFonts w:cs="Times New Roman"/>
          <w:u w:val="single"/>
        </w:rPr>
      </w:pPr>
      <w:bookmarkStart w:id="33" w:name="_Toc74203144"/>
      <w:r w:rsidRPr="00942000">
        <w:rPr>
          <w:rFonts w:cs="Times New Roman"/>
        </w:rPr>
        <w:lastRenderedPageBreak/>
        <w:t xml:space="preserve">VENTANA </w:t>
      </w:r>
      <w:r w:rsidR="00FE68F2">
        <w:t>Pesos Oraciones</w:t>
      </w:r>
      <w:bookmarkEnd w:id="33"/>
    </w:p>
    <w:p w14:paraId="099430B4" w14:textId="14E4A380" w:rsidR="00760A2A" w:rsidRPr="00CC23FB" w:rsidRDefault="00760A2A" w:rsidP="00760A2A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FE68F2">
        <w:t>Pesos Oraciones</w:t>
      </w:r>
      <w:r w:rsidR="00FE68F2">
        <w:rPr>
          <w:noProof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151D251D" w14:textId="77777777" w:rsidR="00760A2A" w:rsidRPr="00CC23FB" w:rsidRDefault="00760A2A" w:rsidP="00760A2A">
      <w:pPr>
        <w:ind w:left="348"/>
      </w:pPr>
    </w:p>
    <w:p w14:paraId="1A257419" w14:textId="77777777" w:rsidR="00760A2A" w:rsidRPr="00CC23FB" w:rsidRDefault="00760A2A" w:rsidP="00760A2A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1B69330B" w14:textId="1B126CB6" w:rsidR="00760A2A" w:rsidRDefault="00FE68F2" w:rsidP="00760A2A">
      <w:r>
        <w:rPr>
          <w:noProof/>
        </w:rPr>
        <w:drawing>
          <wp:inline distT="0" distB="0" distL="0" distR="0" wp14:anchorId="572A64D1" wp14:editId="5E73C9D2">
            <wp:extent cx="5612130" cy="393319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396A" w14:textId="1FB9F6AC" w:rsidR="00FE68F2" w:rsidRDefault="00FE68F2" w:rsidP="00FE68F2">
      <w:pPr>
        <w:pStyle w:val="Descripcin"/>
        <w:jc w:val="center"/>
      </w:pPr>
      <w:bookmarkStart w:id="34" w:name="_Toc74203223"/>
      <w:r>
        <w:t xml:space="preserve">Ilustración </w:t>
      </w:r>
      <w:fldSimple w:instr=" SEQ Ilustración \* ARABIC ">
        <w:r w:rsidR="0038373D">
          <w:rPr>
            <w:noProof/>
          </w:rPr>
          <w:t>9</w:t>
        </w:r>
      </w:fldSimple>
      <w:r>
        <w:t xml:space="preserve"> Pesos Oraciones</w:t>
      </w:r>
      <w:bookmarkEnd w:id="34"/>
    </w:p>
    <w:p w14:paraId="7D577D97" w14:textId="207A129A" w:rsidR="00FE68F2" w:rsidRDefault="00FE68F2">
      <w:r>
        <w:br w:type="page"/>
      </w:r>
    </w:p>
    <w:p w14:paraId="039D6307" w14:textId="40F67A9F" w:rsidR="00FE68F2" w:rsidRPr="00FE68F2" w:rsidRDefault="00FE68F2" w:rsidP="00FE68F2">
      <w:pPr>
        <w:pStyle w:val="Ttulo2"/>
        <w:rPr>
          <w:rFonts w:cs="Times New Roman"/>
          <w:u w:val="single"/>
        </w:rPr>
      </w:pPr>
      <w:bookmarkStart w:id="35" w:name="_Toc74203145"/>
      <w:r w:rsidRPr="00942000">
        <w:rPr>
          <w:rFonts w:cs="Times New Roman"/>
        </w:rPr>
        <w:lastRenderedPageBreak/>
        <w:t xml:space="preserve">VENTANA </w:t>
      </w:r>
      <w:r w:rsidR="008961E3">
        <w:t>Suma Frecuencias</w:t>
      </w:r>
      <w:bookmarkEnd w:id="35"/>
    </w:p>
    <w:p w14:paraId="47ECC1BC" w14:textId="7FA9B57E" w:rsidR="00FE68F2" w:rsidRPr="00CC23FB" w:rsidRDefault="00FE68F2" w:rsidP="00FE68F2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8961E3">
        <w:t>Suma Frecuencias</w:t>
      </w:r>
      <w:r w:rsidR="008961E3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60D119FE" w14:textId="77777777" w:rsidR="00FE68F2" w:rsidRPr="00CC23FB" w:rsidRDefault="00FE68F2" w:rsidP="00FE68F2">
      <w:pPr>
        <w:ind w:left="348"/>
      </w:pPr>
    </w:p>
    <w:p w14:paraId="50DF172A" w14:textId="77777777" w:rsidR="00FE68F2" w:rsidRPr="00CC23FB" w:rsidRDefault="00FE68F2" w:rsidP="00FE68F2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06286475" w14:textId="1C0314B8" w:rsidR="00FE68F2" w:rsidRDefault="008961E3" w:rsidP="00FE68F2">
      <w:r>
        <w:rPr>
          <w:noProof/>
        </w:rPr>
        <w:drawing>
          <wp:inline distT="0" distB="0" distL="0" distR="0" wp14:anchorId="1BCD7A84" wp14:editId="4E548870">
            <wp:extent cx="5612130" cy="39331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D21" w14:textId="17DFDD20" w:rsidR="008961E3" w:rsidRDefault="008961E3" w:rsidP="008961E3">
      <w:pPr>
        <w:pStyle w:val="Descripcin"/>
        <w:jc w:val="center"/>
      </w:pPr>
      <w:bookmarkStart w:id="36" w:name="_Toc74203224"/>
      <w:r>
        <w:t xml:space="preserve">Ilustración </w:t>
      </w:r>
      <w:fldSimple w:instr=" SEQ Ilustración \* ARABIC ">
        <w:r w:rsidR="0038373D">
          <w:rPr>
            <w:noProof/>
          </w:rPr>
          <w:t>10</w:t>
        </w:r>
      </w:fldSimple>
      <w:r>
        <w:t xml:space="preserve"> Suma Frecuencias</w:t>
      </w:r>
      <w:bookmarkEnd w:id="36"/>
    </w:p>
    <w:p w14:paraId="6999DEA8" w14:textId="4EFFC85E" w:rsidR="008961E3" w:rsidRDefault="008961E3">
      <w:r>
        <w:br w:type="page"/>
      </w:r>
    </w:p>
    <w:p w14:paraId="7D3DF358" w14:textId="08BFE17D" w:rsidR="008961E3" w:rsidRPr="00FE68F2" w:rsidRDefault="008961E3" w:rsidP="008961E3">
      <w:pPr>
        <w:pStyle w:val="Ttulo2"/>
        <w:rPr>
          <w:rFonts w:cs="Times New Roman"/>
          <w:u w:val="single"/>
        </w:rPr>
      </w:pPr>
      <w:bookmarkStart w:id="37" w:name="_Toc74203146"/>
      <w:r w:rsidRPr="00942000">
        <w:rPr>
          <w:rFonts w:cs="Times New Roman"/>
        </w:rPr>
        <w:lastRenderedPageBreak/>
        <w:t xml:space="preserve">VENTANA </w:t>
      </w:r>
      <w:r w:rsidR="00EB7CF7">
        <w:t>Promedio</w:t>
      </w:r>
      <w:bookmarkEnd w:id="37"/>
    </w:p>
    <w:p w14:paraId="4CAD7E5D" w14:textId="24A5C1D0" w:rsidR="008961E3" w:rsidRPr="00CC23FB" w:rsidRDefault="008961E3" w:rsidP="008961E3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EB7CF7">
        <w:t>Promedio</w:t>
      </w:r>
      <w:r w:rsidR="00EB7CF7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36D59851" w14:textId="77777777" w:rsidR="008961E3" w:rsidRPr="00CC23FB" w:rsidRDefault="008961E3" w:rsidP="008961E3">
      <w:pPr>
        <w:ind w:left="348"/>
      </w:pPr>
    </w:p>
    <w:p w14:paraId="3B412FCC" w14:textId="77777777" w:rsidR="008961E3" w:rsidRPr="00CC23FB" w:rsidRDefault="008961E3" w:rsidP="008961E3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45B6A939" w14:textId="5235E7F2" w:rsidR="008961E3" w:rsidRDefault="00EB7CF7" w:rsidP="008961E3">
      <w:r>
        <w:rPr>
          <w:noProof/>
        </w:rPr>
        <w:drawing>
          <wp:inline distT="0" distB="0" distL="0" distR="0" wp14:anchorId="78CBC373" wp14:editId="25B95671">
            <wp:extent cx="5612130" cy="39331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FFE9" w14:textId="5F0E0DA3" w:rsidR="00EB7CF7" w:rsidRDefault="00EB7CF7" w:rsidP="00EB7CF7">
      <w:pPr>
        <w:pStyle w:val="Descripcin"/>
        <w:jc w:val="center"/>
      </w:pPr>
      <w:bookmarkStart w:id="38" w:name="_Toc74203225"/>
      <w:r>
        <w:t xml:space="preserve">Ilustración </w:t>
      </w:r>
      <w:fldSimple w:instr=" SEQ Ilustración \* ARABIC ">
        <w:r w:rsidR="0038373D">
          <w:rPr>
            <w:noProof/>
          </w:rPr>
          <w:t>11</w:t>
        </w:r>
      </w:fldSimple>
      <w:r>
        <w:t xml:space="preserve"> Promedio</w:t>
      </w:r>
      <w:bookmarkEnd w:id="38"/>
    </w:p>
    <w:p w14:paraId="24C1FA63" w14:textId="40AF8134" w:rsidR="00EB7CF7" w:rsidRDefault="00EB7CF7">
      <w:r>
        <w:br w:type="page"/>
      </w:r>
    </w:p>
    <w:p w14:paraId="5DE6FDEB" w14:textId="2644B01A" w:rsidR="00EB7CF7" w:rsidRPr="00FE68F2" w:rsidRDefault="00EB7CF7" w:rsidP="00EB7CF7">
      <w:pPr>
        <w:pStyle w:val="Ttulo2"/>
        <w:rPr>
          <w:rFonts w:cs="Times New Roman"/>
          <w:u w:val="single"/>
        </w:rPr>
      </w:pPr>
      <w:bookmarkStart w:id="39" w:name="_Toc74203147"/>
      <w:r w:rsidRPr="00942000">
        <w:rPr>
          <w:rFonts w:cs="Times New Roman"/>
        </w:rPr>
        <w:lastRenderedPageBreak/>
        <w:t xml:space="preserve">VENTANA </w:t>
      </w:r>
      <w:r w:rsidR="003E75BB">
        <w:t>Agrupación</w:t>
      </w:r>
      <w:bookmarkEnd w:id="39"/>
    </w:p>
    <w:p w14:paraId="01A8089A" w14:textId="1529A612" w:rsidR="00EB7CF7" w:rsidRPr="00CC23FB" w:rsidRDefault="00EB7CF7" w:rsidP="00EB7CF7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3E75BB">
        <w:t>Agrupación</w:t>
      </w:r>
      <w:r w:rsidR="003E75BB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265EA276" w14:textId="77777777" w:rsidR="00EB7CF7" w:rsidRPr="00CC23FB" w:rsidRDefault="00EB7CF7" w:rsidP="00EB7CF7">
      <w:pPr>
        <w:ind w:left="348"/>
      </w:pPr>
    </w:p>
    <w:p w14:paraId="178B4A49" w14:textId="77777777" w:rsidR="00EB7CF7" w:rsidRPr="00CC23FB" w:rsidRDefault="00EB7CF7" w:rsidP="00EB7CF7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27FC8E8B" w14:textId="13CDA534" w:rsidR="00EB7CF7" w:rsidRDefault="003E75BB" w:rsidP="00EB7CF7">
      <w:r>
        <w:rPr>
          <w:noProof/>
        </w:rPr>
        <w:drawing>
          <wp:inline distT="0" distB="0" distL="0" distR="0" wp14:anchorId="1D2C7EFA" wp14:editId="1C4EBDA2">
            <wp:extent cx="5612130" cy="39331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7BF4" w14:textId="12F03332" w:rsidR="003E75BB" w:rsidRDefault="003E75BB" w:rsidP="003E75BB">
      <w:pPr>
        <w:pStyle w:val="Descripcin"/>
        <w:jc w:val="center"/>
      </w:pPr>
      <w:bookmarkStart w:id="40" w:name="_Toc74203226"/>
      <w:r>
        <w:t xml:space="preserve">Ilustración </w:t>
      </w:r>
      <w:fldSimple w:instr=" SEQ Ilustración \* ARABIC ">
        <w:r w:rsidR="0038373D">
          <w:rPr>
            <w:noProof/>
          </w:rPr>
          <w:t>12</w:t>
        </w:r>
      </w:fldSimple>
      <w:r>
        <w:t xml:space="preserve"> Agrupación</w:t>
      </w:r>
      <w:bookmarkEnd w:id="40"/>
    </w:p>
    <w:p w14:paraId="6FD151B5" w14:textId="4C38925A" w:rsidR="003E75BB" w:rsidRDefault="003E75BB">
      <w:r>
        <w:br w:type="page"/>
      </w:r>
    </w:p>
    <w:p w14:paraId="107461E7" w14:textId="1D024094" w:rsidR="00B73FD1" w:rsidRPr="00FE68F2" w:rsidRDefault="00B73FD1" w:rsidP="00B73FD1">
      <w:pPr>
        <w:pStyle w:val="Ttulo2"/>
        <w:rPr>
          <w:rFonts w:cs="Times New Roman"/>
          <w:u w:val="single"/>
        </w:rPr>
      </w:pPr>
      <w:bookmarkStart w:id="41" w:name="_Toc74203148"/>
      <w:r w:rsidRPr="00942000">
        <w:rPr>
          <w:rFonts w:cs="Times New Roman"/>
        </w:rPr>
        <w:lastRenderedPageBreak/>
        <w:t xml:space="preserve">VENTANA </w:t>
      </w:r>
      <w:r>
        <w:t>Sorteo de Oraciones</w:t>
      </w:r>
      <w:bookmarkEnd w:id="41"/>
    </w:p>
    <w:p w14:paraId="5BDC9C54" w14:textId="278C9201" w:rsidR="00B73FD1" w:rsidRPr="00CC23FB" w:rsidRDefault="00B73FD1" w:rsidP="00B73FD1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>
        <w:t>Sorteo de Oraciones</w:t>
      </w:r>
      <w:r w:rsidRPr="00CC23FB">
        <w:rPr>
          <w:rFonts w:cs="Times New Roman"/>
        </w:rPr>
        <w:t xml:space="preserve"> cuenta con tres secciones, la primera es donde se muestra el paso del código, la segunda se muestra la explicación en palabras del paso y la tercera es donde se muestra el resultado del paso.</w:t>
      </w:r>
    </w:p>
    <w:p w14:paraId="3966324F" w14:textId="77777777" w:rsidR="00B73FD1" w:rsidRPr="00CC23FB" w:rsidRDefault="00B73FD1" w:rsidP="00B73FD1">
      <w:pPr>
        <w:ind w:left="348"/>
      </w:pPr>
    </w:p>
    <w:p w14:paraId="20A4DAD7" w14:textId="77777777" w:rsidR="00B73FD1" w:rsidRPr="00CC23FB" w:rsidRDefault="00B73FD1" w:rsidP="00B73FD1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42591AA3" w14:textId="77777777" w:rsidR="00B73FD1" w:rsidRDefault="00B73FD1" w:rsidP="003E75BB"/>
    <w:p w14:paraId="31535B71" w14:textId="6F6C3149" w:rsidR="003E75BB" w:rsidRDefault="00B73FD1" w:rsidP="003E75BB">
      <w:r>
        <w:rPr>
          <w:noProof/>
        </w:rPr>
        <w:drawing>
          <wp:inline distT="0" distB="0" distL="0" distR="0" wp14:anchorId="1EE59A54" wp14:editId="1E7971B4">
            <wp:extent cx="5612130" cy="39331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CCA" w14:textId="39C52EB6" w:rsidR="00B73FD1" w:rsidRDefault="00B73FD1" w:rsidP="00B73FD1">
      <w:pPr>
        <w:pStyle w:val="Descripcin"/>
        <w:jc w:val="center"/>
      </w:pPr>
      <w:bookmarkStart w:id="42" w:name="_Toc74203227"/>
      <w:r>
        <w:t xml:space="preserve">Ilustración </w:t>
      </w:r>
      <w:fldSimple w:instr=" SEQ Ilustración \* ARABIC ">
        <w:r w:rsidR="0038373D">
          <w:rPr>
            <w:noProof/>
          </w:rPr>
          <w:t>13</w:t>
        </w:r>
      </w:fldSimple>
      <w:r>
        <w:t xml:space="preserve"> Sorteo de Oraciones</w:t>
      </w:r>
      <w:bookmarkEnd w:id="42"/>
    </w:p>
    <w:p w14:paraId="52FBD1AB" w14:textId="21A761F1" w:rsidR="00B73FD1" w:rsidRDefault="00B73FD1">
      <w:r>
        <w:br w:type="page"/>
      </w:r>
    </w:p>
    <w:p w14:paraId="1C644B5A" w14:textId="7A59FE90" w:rsidR="00B73FD1" w:rsidRPr="0038373D" w:rsidRDefault="00B73FD1" w:rsidP="00B73FD1">
      <w:pPr>
        <w:pStyle w:val="Ttulo2"/>
        <w:rPr>
          <w:rFonts w:cs="Times New Roman"/>
          <w:u w:val="single"/>
        </w:rPr>
      </w:pPr>
      <w:bookmarkStart w:id="43" w:name="_Toc74203149"/>
      <w:r w:rsidRPr="00942000">
        <w:rPr>
          <w:rFonts w:cs="Times New Roman"/>
        </w:rPr>
        <w:lastRenderedPageBreak/>
        <w:t xml:space="preserve">VENTANA </w:t>
      </w:r>
      <w:r w:rsidR="0038373D">
        <w:t>Abstract</w:t>
      </w:r>
      <w:bookmarkEnd w:id="43"/>
    </w:p>
    <w:p w14:paraId="4EAB70D2" w14:textId="78CE480B" w:rsidR="00B73FD1" w:rsidRPr="00CC23FB" w:rsidRDefault="00B73FD1" w:rsidP="00B73FD1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 xml:space="preserve">La ventana </w:t>
      </w:r>
      <w:r w:rsidR="0038373D">
        <w:t>Abstract</w:t>
      </w:r>
      <w:r w:rsidR="0038373D" w:rsidRPr="00CC23FB">
        <w:rPr>
          <w:rFonts w:cs="Times New Roman"/>
        </w:rPr>
        <w:t xml:space="preserve"> </w:t>
      </w:r>
      <w:r w:rsidRPr="00CC23FB">
        <w:rPr>
          <w:rFonts w:cs="Times New Roman"/>
        </w:rPr>
        <w:t>cuenta con tres secciones, la primera es donde se muestra el paso del código, la segunda se muestra la explicación en palabras del paso y la tercera es donde se muestra el resultado del paso.</w:t>
      </w:r>
    </w:p>
    <w:p w14:paraId="2213F9D0" w14:textId="77777777" w:rsidR="00B73FD1" w:rsidRPr="00CC23FB" w:rsidRDefault="00B73FD1" w:rsidP="00B73FD1">
      <w:pPr>
        <w:ind w:left="348"/>
      </w:pPr>
    </w:p>
    <w:p w14:paraId="73636C03" w14:textId="77777777" w:rsidR="00B73FD1" w:rsidRPr="00CC23FB" w:rsidRDefault="00B73FD1" w:rsidP="00B73FD1">
      <w:pPr>
        <w:pStyle w:val="Prrafodelista"/>
        <w:numPr>
          <w:ilvl w:val="0"/>
          <w:numId w:val="8"/>
        </w:numPr>
        <w:rPr>
          <w:rFonts w:cs="Times New Roman"/>
        </w:rPr>
      </w:pPr>
      <w:r w:rsidRPr="00CC23FB">
        <w:rPr>
          <w:rFonts w:cs="Times New Roman"/>
        </w:rPr>
        <w:t>La ventana cuenta con un botón el cual sirve para ejecutar la línea de código correspondiente al paso.</w:t>
      </w:r>
    </w:p>
    <w:p w14:paraId="2D6525B5" w14:textId="6FD932B1" w:rsidR="00B73FD1" w:rsidRDefault="0038373D" w:rsidP="00B73FD1">
      <w:r>
        <w:rPr>
          <w:noProof/>
        </w:rPr>
        <w:drawing>
          <wp:inline distT="0" distB="0" distL="0" distR="0" wp14:anchorId="7AC33C6D" wp14:editId="10719120">
            <wp:extent cx="5612130" cy="3933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A7BC" w14:textId="226546DD" w:rsidR="0038373D" w:rsidRPr="00B73FD1" w:rsidRDefault="0038373D" w:rsidP="0038373D">
      <w:pPr>
        <w:pStyle w:val="Descripcin"/>
        <w:jc w:val="center"/>
      </w:pPr>
      <w:bookmarkStart w:id="44" w:name="_Toc74203228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Abstract</w:t>
      </w:r>
      <w:bookmarkEnd w:id="44"/>
    </w:p>
    <w:sectPr w:rsidR="0038373D" w:rsidRPr="00B73FD1" w:rsidSect="009A31CF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063D" w14:textId="77777777" w:rsidR="00F15749" w:rsidRDefault="00F15749" w:rsidP="00E23052">
      <w:pPr>
        <w:spacing w:after="0" w:line="240" w:lineRule="auto"/>
      </w:pPr>
      <w:r>
        <w:separator/>
      </w:r>
    </w:p>
  </w:endnote>
  <w:endnote w:type="continuationSeparator" w:id="0">
    <w:p w14:paraId="504F95B0" w14:textId="77777777" w:rsidR="00F15749" w:rsidRDefault="00F15749" w:rsidP="00E2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117A" w14:textId="77777777" w:rsidR="009A31CF" w:rsidRDefault="009A31CF" w:rsidP="009A31CF">
    <w:pPr>
      <w:pStyle w:val="Piedepgina"/>
    </w:pPr>
    <w:r>
      <w:t>Manual de Usuario</w:t>
    </w:r>
    <w:r>
      <w:tab/>
    </w:r>
    <w:r>
      <w:tab/>
      <w:t xml:space="preserve">Luis Eduardo Muñoz </w:t>
    </w:r>
    <w:r>
      <w:rPr>
        <w:color w:val="000000"/>
      </w:rPr>
      <w:t>G</w:t>
    </w:r>
    <w:r w:rsidRPr="00CA7AD0">
      <w:rPr>
        <w:color w:val="000000"/>
      </w:rPr>
      <w:t>uerrero</w:t>
    </w:r>
  </w:p>
  <w:p w14:paraId="1BF77F8F" w14:textId="77777777" w:rsidR="009A31CF" w:rsidRDefault="009A3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176B" w14:textId="77777777" w:rsidR="00F15749" w:rsidRDefault="00F15749" w:rsidP="00E23052">
      <w:pPr>
        <w:spacing w:after="0" w:line="240" w:lineRule="auto"/>
      </w:pPr>
      <w:r>
        <w:separator/>
      </w:r>
    </w:p>
  </w:footnote>
  <w:footnote w:type="continuationSeparator" w:id="0">
    <w:p w14:paraId="220B7CE9" w14:textId="77777777" w:rsidR="00F15749" w:rsidRDefault="00F15749" w:rsidP="00E2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BB35" w14:textId="77777777" w:rsidR="00E23052" w:rsidRDefault="00E23052" w:rsidP="00E2305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E39B9A" wp14:editId="6ED51106">
          <wp:simplePos x="0" y="0"/>
          <wp:positionH relativeFrom="column">
            <wp:posOffset>-756285</wp:posOffset>
          </wp:positionH>
          <wp:positionV relativeFrom="paragraph">
            <wp:posOffset>-287655</wp:posOffset>
          </wp:positionV>
          <wp:extent cx="2152650" cy="59055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Universidad Tecnológica de Pereira</w:t>
    </w:r>
  </w:p>
  <w:p w14:paraId="7844FCB8" w14:textId="77777777" w:rsidR="00E23052" w:rsidRDefault="00E23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CF"/>
    <w:multiLevelType w:val="hybridMultilevel"/>
    <w:tmpl w:val="A6520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7564"/>
    <w:multiLevelType w:val="hybridMultilevel"/>
    <w:tmpl w:val="7CB24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7C4"/>
    <w:multiLevelType w:val="hybridMultilevel"/>
    <w:tmpl w:val="FEDA9DF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829FC"/>
    <w:multiLevelType w:val="hybridMultilevel"/>
    <w:tmpl w:val="BFE06DC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5203E0"/>
    <w:multiLevelType w:val="multilevel"/>
    <w:tmpl w:val="BA90B72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E0895"/>
    <w:multiLevelType w:val="hybridMultilevel"/>
    <w:tmpl w:val="DA72D6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22736"/>
    <w:multiLevelType w:val="hybridMultilevel"/>
    <w:tmpl w:val="810C3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5080"/>
    <w:multiLevelType w:val="hybridMultilevel"/>
    <w:tmpl w:val="0BB8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87"/>
    <w:rsid w:val="00006244"/>
    <w:rsid w:val="0003059C"/>
    <w:rsid w:val="00037645"/>
    <w:rsid w:val="00065DB7"/>
    <w:rsid w:val="00081201"/>
    <w:rsid w:val="000812CE"/>
    <w:rsid w:val="00081FE6"/>
    <w:rsid w:val="000C6650"/>
    <w:rsid w:val="000E5D7D"/>
    <w:rsid w:val="00110945"/>
    <w:rsid w:val="001158EF"/>
    <w:rsid w:val="0012346E"/>
    <w:rsid w:val="001300C1"/>
    <w:rsid w:val="00160CCA"/>
    <w:rsid w:val="00165265"/>
    <w:rsid w:val="0018552D"/>
    <w:rsid w:val="001C7D9A"/>
    <w:rsid w:val="001E7E6F"/>
    <w:rsid w:val="001F345D"/>
    <w:rsid w:val="00201837"/>
    <w:rsid w:val="002053F6"/>
    <w:rsid w:val="00211E42"/>
    <w:rsid w:val="00221026"/>
    <w:rsid w:val="00223DEA"/>
    <w:rsid w:val="00263C9C"/>
    <w:rsid w:val="002653BC"/>
    <w:rsid w:val="00271ADD"/>
    <w:rsid w:val="0027708B"/>
    <w:rsid w:val="002A3E2C"/>
    <w:rsid w:val="002D68E0"/>
    <w:rsid w:val="003172FF"/>
    <w:rsid w:val="00341111"/>
    <w:rsid w:val="003515FF"/>
    <w:rsid w:val="00364DD1"/>
    <w:rsid w:val="0038373D"/>
    <w:rsid w:val="00396B19"/>
    <w:rsid w:val="003E75BB"/>
    <w:rsid w:val="00413743"/>
    <w:rsid w:val="0044077B"/>
    <w:rsid w:val="004456FE"/>
    <w:rsid w:val="004A0975"/>
    <w:rsid w:val="004B04CA"/>
    <w:rsid w:val="004B3F73"/>
    <w:rsid w:val="00520A1A"/>
    <w:rsid w:val="0053511A"/>
    <w:rsid w:val="00542B01"/>
    <w:rsid w:val="0055677A"/>
    <w:rsid w:val="00561701"/>
    <w:rsid w:val="00582FE0"/>
    <w:rsid w:val="005905ED"/>
    <w:rsid w:val="005B3098"/>
    <w:rsid w:val="005D219B"/>
    <w:rsid w:val="005D4EF3"/>
    <w:rsid w:val="005E0C4B"/>
    <w:rsid w:val="00601A75"/>
    <w:rsid w:val="00613AE5"/>
    <w:rsid w:val="006669A6"/>
    <w:rsid w:val="006706F0"/>
    <w:rsid w:val="00676C06"/>
    <w:rsid w:val="00683F01"/>
    <w:rsid w:val="0069139E"/>
    <w:rsid w:val="006B49A0"/>
    <w:rsid w:val="006C46CE"/>
    <w:rsid w:val="006E102D"/>
    <w:rsid w:val="006F18E6"/>
    <w:rsid w:val="006F7F60"/>
    <w:rsid w:val="0072310A"/>
    <w:rsid w:val="007329CB"/>
    <w:rsid w:val="00743E67"/>
    <w:rsid w:val="00752C58"/>
    <w:rsid w:val="00754399"/>
    <w:rsid w:val="00760A2A"/>
    <w:rsid w:val="00761C6E"/>
    <w:rsid w:val="00763F05"/>
    <w:rsid w:val="0077775E"/>
    <w:rsid w:val="00786685"/>
    <w:rsid w:val="0079325B"/>
    <w:rsid w:val="007956B5"/>
    <w:rsid w:val="007D18A2"/>
    <w:rsid w:val="007E23A5"/>
    <w:rsid w:val="00807914"/>
    <w:rsid w:val="008253FF"/>
    <w:rsid w:val="00846924"/>
    <w:rsid w:val="0085290F"/>
    <w:rsid w:val="0085322C"/>
    <w:rsid w:val="00892239"/>
    <w:rsid w:val="008961E3"/>
    <w:rsid w:val="008C7BB3"/>
    <w:rsid w:val="008E4E5D"/>
    <w:rsid w:val="00904006"/>
    <w:rsid w:val="00921187"/>
    <w:rsid w:val="00942000"/>
    <w:rsid w:val="00953828"/>
    <w:rsid w:val="00960C27"/>
    <w:rsid w:val="00962464"/>
    <w:rsid w:val="00972D48"/>
    <w:rsid w:val="00983FFB"/>
    <w:rsid w:val="009844D6"/>
    <w:rsid w:val="009A31CF"/>
    <w:rsid w:val="009A4011"/>
    <w:rsid w:val="00A00281"/>
    <w:rsid w:val="00A1470F"/>
    <w:rsid w:val="00A151ED"/>
    <w:rsid w:val="00A21BFA"/>
    <w:rsid w:val="00A53DB4"/>
    <w:rsid w:val="00A62310"/>
    <w:rsid w:val="00A812DA"/>
    <w:rsid w:val="00AA3765"/>
    <w:rsid w:val="00AF4510"/>
    <w:rsid w:val="00AF5EF2"/>
    <w:rsid w:val="00B44948"/>
    <w:rsid w:val="00B62D5A"/>
    <w:rsid w:val="00B73FD1"/>
    <w:rsid w:val="00B7584D"/>
    <w:rsid w:val="00B9042A"/>
    <w:rsid w:val="00BA289D"/>
    <w:rsid w:val="00BA4FC8"/>
    <w:rsid w:val="00BB3C61"/>
    <w:rsid w:val="00BC4E1A"/>
    <w:rsid w:val="00C05683"/>
    <w:rsid w:val="00C15F35"/>
    <w:rsid w:val="00C25C91"/>
    <w:rsid w:val="00C2641E"/>
    <w:rsid w:val="00C37BC5"/>
    <w:rsid w:val="00C56240"/>
    <w:rsid w:val="00C64096"/>
    <w:rsid w:val="00C70932"/>
    <w:rsid w:val="00C72D50"/>
    <w:rsid w:val="00CC23FB"/>
    <w:rsid w:val="00D2034F"/>
    <w:rsid w:val="00D21689"/>
    <w:rsid w:val="00D33243"/>
    <w:rsid w:val="00D72679"/>
    <w:rsid w:val="00D8416A"/>
    <w:rsid w:val="00DD5B86"/>
    <w:rsid w:val="00DD73FC"/>
    <w:rsid w:val="00E2013E"/>
    <w:rsid w:val="00E23052"/>
    <w:rsid w:val="00E25627"/>
    <w:rsid w:val="00E26293"/>
    <w:rsid w:val="00E304E3"/>
    <w:rsid w:val="00E82898"/>
    <w:rsid w:val="00EA73DE"/>
    <w:rsid w:val="00EB24F9"/>
    <w:rsid w:val="00EB7CF7"/>
    <w:rsid w:val="00F15749"/>
    <w:rsid w:val="00F159C6"/>
    <w:rsid w:val="00FC150D"/>
    <w:rsid w:val="00FC619C"/>
    <w:rsid w:val="00FE68F2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C32A"/>
  <w15:chartTrackingRefBased/>
  <w15:docId w15:val="{C2DDC991-D94D-482D-94BC-A3E2A1E1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2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2FF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2F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72FF"/>
    <w:rPr>
      <w:rFonts w:ascii="Times New Roman" w:eastAsiaTheme="majorEastAsia" w:hAnsi="Times New Roman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3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52"/>
  </w:style>
  <w:style w:type="paragraph" w:styleId="Piedepgina">
    <w:name w:val="footer"/>
    <w:basedOn w:val="Normal"/>
    <w:link w:val="PiedepginaCar"/>
    <w:uiPriority w:val="99"/>
    <w:unhideWhenUsed/>
    <w:rsid w:val="00E23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52"/>
  </w:style>
  <w:style w:type="paragraph" w:styleId="NormalWeb">
    <w:name w:val="Normal (Web)"/>
    <w:basedOn w:val="Normal"/>
    <w:uiPriority w:val="99"/>
    <w:semiHidden/>
    <w:unhideWhenUsed/>
    <w:rsid w:val="00A2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515FF"/>
    <w:pPr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515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15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515FF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3515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439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841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262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CBD-C280-40FE-BE61-E1DCB4DEF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F18D5-22F8-4945-9BD4-A05B80D92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41F9-8493-47AE-96DB-A06A613A13B3}">
  <ds:schemaRefs>
    <ds:schemaRef ds:uri="http://purl.org/dc/elements/1.1/"/>
    <ds:schemaRef ds:uri="fd5ca36e-ca74-4c04-8165-a554f83e50e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044531b-d87b-418c-9c6a-ce59239c8f14"/>
  </ds:schemaRefs>
</ds:datastoreItem>
</file>

<file path=customXml/itemProps4.xml><?xml version="1.0" encoding="utf-8"?>
<ds:datastoreItem xmlns:ds="http://schemas.openxmlformats.org/officeDocument/2006/customXml" ds:itemID="{F030B4E2-3CDE-46BF-A822-09D17F6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drey Orozco</dc:creator>
  <cp:keywords/>
  <dc:description/>
  <cp:lastModifiedBy>Nicolas Andrey Orozco</cp:lastModifiedBy>
  <cp:revision>2</cp:revision>
  <cp:lastPrinted>2021-04-04T13:43:00Z</cp:lastPrinted>
  <dcterms:created xsi:type="dcterms:W3CDTF">2021-06-10T12:42:00Z</dcterms:created>
  <dcterms:modified xsi:type="dcterms:W3CDTF">2021-06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